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5A9B1" w14:textId="77777777" w:rsidR="00537E37" w:rsidRDefault="00537E37" w:rsidP="001E2184">
      <w:pPr>
        <w:jc w:val="center"/>
        <w:rPr>
          <w:rFonts w:ascii="Arial" w:hAnsi="Arial" w:cs="Arial"/>
          <w:b/>
          <w:i/>
          <w:sz w:val="23"/>
          <w:szCs w:val="23"/>
          <w:lang w:val="en-US"/>
        </w:rPr>
      </w:pPr>
      <w:bookmarkStart w:id="0" w:name="_Hlk513016836"/>
    </w:p>
    <w:p w14:paraId="0B5CBE6E" w14:textId="2DA54A71" w:rsidR="001E2184" w:rsidRPr="00537E37" w:rsidRDefault="00B1112F" w:rsidP="001E2184">
      <w:pPr>
        <w:jc w:val="center"/>
        <w:rPr>
          <w:rFonts w:ascii="Arial" w:hAnsi="Arial" w:cs="Arial"/>
          <w:b/>
          <w:sz w:val="23"/>
          <w:szCs w:val="23"/>
          <w:lang w:val="en-GB"/>
        </w:rPr>
      </w:pPr>
      <w:proofErr w:type="spellStart"/>
      <w:r w:rsidRPr="00537E37">
        <w:rPr>
          <w:rFonts w:ascii="Arial" w:hAnsi="Arial" w:cs="Arial"/>
          <w:b/>
          <w:i/>
          <w:sz w:val="23"/>
          <w:szCs w:val="23"/>
          <w:lang w:val="en-US"/>
        </w:rPr>
        <w:t>Programa</w:t>
      </w:r>
      <w:proofErr w:type="spellEnd"/>
      <w:r w:rsidRPr="00537E37">
        <w:rPr>
          <w:rFonts w:ascii="Arial" w:hAnsi="Arial" w:cs="Arial"/>
          <w:b/>
          <w:i/>
          <w:sz w:val="23"/>
          <w:szCs w:val="23"/>
          <w:lang w:val="en-US"/>
        </w:rPr>
        <w:t xml:space="preserve"> de </w:t>
      </w:r>
      <w:proofErr w:type="spellStart"/>
      <w:r w:rsidRPr="00537E37">
        <w:rPr>
          <w:rFonts w:ascii="Arial" w:hAnsi="Arial" w:cs="Arial"/>
          <w:b/>
          <w:i/>
          <w:sz w:val="23"/>
          <w:szCs w:val="23"/>
          <w:lang w:val="en-US"/>
        </w:rPr>
        <w:t>Beca</w:t>
      </w:r>
      <w:proofErr w:type="spellEnd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 xml:space="preserve"> para </w:t>
      </w:r>
      <w:proofErr w:type="spellStart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>Estudiantes</w:t>
      </w:r>
      <w:proofErr w:type="spellEnd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 xml:space="preserve"> </w:t>
      </w:r>
      <w:proofErr w:type="spellStart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>Mexicanos</w:t>
      </w:r>
      <w:proofErr w:type="spellEnd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 xml:space="preserve"> de </w:t>
      </w:r>
      <w:proofErr w:type="spellStart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>Ingenier</w:t>
      </w:r>
      <w:r w:rsidR="002D752E" w:rsidRPr="00537E37">
        <w:rPr>
          <w:rFonts w:ascii="Arial" w:hAnsi="Arial" w:cs="Arial"/>
          <w:b/>
          <w:i/>
          <w:sz w:val="23"/>
          <w:szCs w:val="23"/>
          <w:lang w:val="en-US"/>
        </w:rPr>
        <w:t>í</w:t>
      </w:r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>a</w:t>
      </w:r>
      <w:r w:rsidR="00490ED9" w:rsidRPr="00537E37">
        <w:rPr>
          <w:rFonts w:ascii="Arial" w:hAnsi="Arial" w:cs="Arial"/>
          <w:b/>
          <w:i/>
          <w:sz w:val="23"/>
          <w:szCs w:val="23"/>
          <w:lang w:val="en-US"/>
        </w:rPr>
        <w:t>s</w:t>
      </w:r>
      <w:proofErr w:type="spellEnd"/>
      <w:r w:rsidR="00A770B3" w:rsidRPr="00537E37">
        <w:rPr>
          <w:rFonts w:ascii="Arial" w:hAnsi="Arial" w:cs="Arial"/>
          <w:b/>
          <w:i/>
          <w:sz w:val="23"/>
          <w:szCs w:val="23"/>
          <w:lang w:val="en-US"/>
        </w:rPr>
        <w:t xml:space="preserve"> y Ciencias Naturales</w:t>
      </w:r>
      <w:r w:rsidR="00CC4B16" w:rsidRPr="00537E37">
        <w:rPr>
          <w:rFonts w:ascii="Arial" w:hAnsi="Arial" w:cs="Arial"/>
          <w:b/>
          <w:sz w:val="23"/>
          <w:szCs w:val="23"/>
          <w:lang w:val="en-US"/>
        </w:rPr>
        <w:t xml:space="preserve"> </w:t>
      </w:r>
      <w:bookmarkEnd w:id="0"/>
      <w:r w:rsidR="00461925" w:rsidRPr="00537E37">
        <w:rPr>
          <w:rFonts w:ascii="Arial" w:hAnsi="Arial" w:cs="Arial"/>
          <w:b/>
          <w:sz w:val="24"/>
          <w:szCs w:val="24"/>
          <w:lang w:val="en-US"/>
        </w:rPr>
        <w:t xml:space="preserve">Application form for </w:t>
      </w:r>
      <w:r w:rsidR="000913A2" w:rsidRPr="00537E37">
        <w:rPr>
          <w:rFonts w:ascii="Arial" w:hAnsi="Arial" w:cs="Arial"/>
          <w:b/>
          <w:sz w:val="24"/>
          <w:szCs w:val="24"/>
          <w:lang w:val="en-US"/>
        </w:rPr>
        <w:t xml:space="preserve">applying </w:t>
      </w:r>
      <w:r w:rsidR="00461925" w:rsidRPr="00537E37">
        <w:rPr>
          <w:rFonts w:ascii="Arial" w:hAnsi="Arial" w:cs="Arial"/>
          <w:b/>
          <w:sz w:val="24"/>
          <w:szCs w:val="24"/>
          <w:lang w:val="en-US"/>
        </w:rPr>
        <w:t>i</w:t>
      </w:r>
      <w:r w:rsidR="007354DE" w:rsidRPr="00537E37">
        <w:rPr>
          <w:rFonts w:ascii="Arial" w:hAnsi="Arial" w:cs="Arial"/>
          <w:b/>
          <w:sz w:val="24"/>
          <w:szCs w:val="24"/>
          <w:lang w:val="en-US"/>
        </w:rPr>
        <w:t>nstitutions</w:t>
      </w:r>
      <w:r w:rsidR="005018FB" w:rsidRPr="00537E37">
        <w:rPr>
          <w:rFonts w:ascii="Arial" w:hAnsi="Arial" w:cs="Arial"/>
          <w:b/>
          <w:sz w:val="23"/>
          <w:szCs w:val="23"/>
          <w:lang w:val="en-US"/>
        </w:rPr>
        <w:br/>
      </w:r>
      <w:r w:rsidR="005018FB" w:rsidRPr="00537E37">
        <w:rPr>
          <w:rFonts w:ascii="Arial" w:hAnsi="Arial" w:cs="Arial"/>
          <w:b/>
          <w:sz w:val="23"/>
          <w:szCs w:val="23"/>
          <w:lang w:val="en-GB"/>
        </w:rPr>
        <w:t>COMBINED STUDY AND PRACTICE STAYS FOR ENGINEERS FROM DEVELOPING COUNTRIES (KOSPIE)</w:t>
      </w:r>
    </w:p>
    <w:p w14:paraId="42F1337D" w14:textId="77777777" w:rsidR="001A6001" w:rsidRPr="009E5AB8" w:rsidRDefault="001A6001" w:rsidP="001E2184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3A5124B7" w14:textId="627139D6" w:rsidR="001A6001" w:rsidRPr="00DD3BBF" w:rsidRDefault="007F7922" w:rsidP="001A600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 xml:space="preserve">Application </w:t>
      </w:r>
    </w:p>
    <w:p w14:paraId="0233B8C6" w14:textId="1192E868" w:rsidR="003003EA" w:rsidRPr="002D752E" w:rsidRDefault="003003EA" w:rsidP="007354DE">
      <w:pPr>
        <w:pStyle w:val="Textoindependiente"/>
        <w:spacing w:after="80"/>
        <w:rPr>
          <w:lang w:val="en-GB"/>
        </w:rPr>
      </w:pPr>
    </w:p>
    <w:p w14:paraId="31691584" w14:textId="77777777" w:rsidR="00B1112F" w:rsidRPr="00DD3BBF" w:rsidRDefault="00B1112F" w:rsidP="00B1112F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>Summary</w:t>
      </w:r>
    </w:p>
    <w:p w14:paraId="02FEEB15" w14:textId="69EF1EFD" w:rsidR="00B1112F" w:rsidRPr="002D752E" w:rsidRDefault="00B1112F" w:rsidP="007354DE">
      <w:pPr>
        <w:pStyle w:val="Textoindependiente"/>
        <w:spacing w:after="80"/>
        <w:rPr>
          <w:lang w:val="en-GB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B1112F" w:rsidRPr="002D752E" w14:paraId="4034FE19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A400919" w14:textId="77777777" w:rsidR="00B1112F" w:rsidRPr="002D752E" w:rsidRDefault="00B1112F" w:rsidP="00665761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cs="Arial"/>
                <w:lang w:val="en-GB"/>
              </w:rPr>
            </w:pPr>
            <w:r w:rsidRPr="002D752E">
              <w:rPr>
                <w:rFonts w:cs="Arial"/>
                <w:lang w:val="en-GB"/>
              </w:rPr>
              <w:t>Name of academic institution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A9DA9F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B1112F" w:rsidRPr="002D752E" w14:paraId="0B6C38AF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04D3FB" w14:textId="77777777" w:rsidR="00B1112F" w:rsidRPr="00DD3BBF" w:rsidRDefault="00B1112F" w:rsidP="00665761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Requested number of scholarships (min./max):</w:t>
            </w:r>
          </w:p>
          <w:p w14:paraId="70452849" w14:textId="77777777" w:rsidR="00B1112F" w:rsidRPr="00DD3BBF" w:rsidRDefault="00B1112F" w:rsidP="00665761">
            <w:pPr>
              <w:pStyle w:val="Textoindependiente"/>
              <w:spacing w:after="80"/>
              <w:rPr>
                <w:i/>
                <w:sz w:val="18"/>
                <w:szCs w:val="18"/>
                <w:lang w:val="en-GB"/>
              </w:rPr>
            </w:pPr>
            <w:r w:rsidRPr="00DD3BBF">
              <w:rPr>
                <w:i/>
                <w:color w:val="FF0000"/>
                <w:sz w:val="18"/>
                <w:szCs w:val="18"/>
                <w:lang w:val="en-GB"/>
              </w:rPr>
              <w:t>Minimum of 5 scholarships required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76C23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2B9FF6A" w14:textId="4B3D1524" w:rsidR="00B1112F" w:rsidRPr="002D752E" w:rsidRDefault="00B1112F" w:rsidP="007354DE">
      <w:pPr>
        <w:pStyle w:val="Textoindependiente"/>
        <w:spacing w:after="8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B1112F" w:rsidRPr="00EF1D47" w14:paraId="1E1A08F0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4BA40" w14:textId="456DA5A9" w:rsidR="00B1112F" w:rsidRPr="00DD3BBF" w:rsidRDefault="00B1112F" w:rsidP="00665761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 xml:space="preserve">General motivation and objectives for applying to this programme </w:t>
            </w:r>
            <w:r w:rsidR="00022491" w:rsidRPr="00022491">
              <w:rPr>
                <w:sz w:val="18"/>
                <w:szCs w:val="18"/>
                <w:lang w:val="en-GB"/>
              </w:rPr>
              <w:t>- max.</w:t>
            </w:r>
            <w:r w:rsidRPr="00DD3BBF">
              <w:rPr>
                <w:color w:val="FF0000"/>
                <w:sz w:val="18"/>
                <w:szCs w:val="18"/>
                <w:lang w:val="en-GB"/>
              </w:rPr>
              <w:t xml:space="preserve"> 3.200 characters</w:t>
            </w:r>
          </w:p>
        </w:tc>
      </w:tr>
      <w:tr w:rsidR="00B1112F" w:rsidRPr="00EF1D47" w14:paraId="52030D1A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D590F0" w14:textId="4DB155C3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2E25918A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4D374B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E8D629F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0D3B50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3A945D3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E8A0B7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A6A905B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30C0E8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A6579EB" w14:textId="77777777" w:rsidR="00B1112F" w:rsidRPr="00DD3BBF" w:rsidRDefault="00B1112F" w:rsidP="0066576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006E225" w14:textId="5DBB78DA" w:rsidR="00B1112F" w:rsidRPr="00DD3BBF" w:rsidRDefault="00B1112F" w:rsidP="007354DE">
      <w:pPr>
        <w:pStyle w:val="Textoindependiente"/>
        <w:spacing w:after="80"/>
        <w:rPr>
          <w:lang w:val="en-GB"/>
        </w:rPr>
      </w:pPr>
    </w:p>
    <w:p w14:paraId="4166B5A7" w14:textId="3658607D" w:rsidR="00862887" w:rsidRPr="00DD3BBF" w:rsidRDefault="00820DE9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>Further i</w:t>
      </w:r>
      <w:r w:rsidR="007354DE" w:rsidRPr="00DD3BBF">
        <w:rPr>
          <w:b/>
          <w:sz w:val="22"/>
          <w:szCs w:val="22"/>
          <w:lang w:val="en-GB"/>
        </w:rPr>
        <w:t>nformation on applying institution</w:t>
      </w:r>
      <w:r w:rsidR="0025575C" w:rsidRPr="00DD3BBF">
        <w:rPr>
          <w:b/>
          <w:sz w:val="22"/>
          <w:szCs w:val="22"/>
          <w:lang w:val="en-GB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78"/>
        <w:gridCol w:w="2880"/>
        <w:gridCol w:w="5409"/>
      </w:tblGrid>
      <w:tr w:rsidR="00050DF8" w:rsidRPr="002D752E" w14:paraId="306C5F42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3A09C" w14:textId="77777777" w:rsidR="00050DF8" w:rsidRPr="00DD3BBF" w:rsidRDefault="00050DF8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Name of academic institu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454B73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913A2" w:rsidRPr="002D752E" w14:paraId="4EAA9E37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8DA59D" w14:textId="4F43BF1F" w:rsidR="000913A2" w:rsidRPr="00DD3BBF" w:rsidRDefault="000913A2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Postal a</w:t>
            </w:r>
            <w:r w:rsidR="00363EE2" w:rsidRPr="00DD3BBF">
              <w:rPr>
                <w:sz w:val="18"/>
                <w:szCs w:val="18"/>
                <w:lang w:val="en-GB"/>
              </w:rPr>
              <w:t>d</w:t>
            </w:r>
            <w:r w:rsidRPr="00DD3BBF">
              <w:rPr>
                <w:sz w:val="18"/>
                <w:szCs w:val="18"/>
                <w:lang w:val="en-GB"/>
              </w:rPr>
              <w:t>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73721" w14:textId="77777777" w:rsidR="000913A2" w:rsidRPr="00DD3BBF" w:rsidRDefault="000913A2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2D752E" w14:paraId="64F4CF7A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F30B5" w14:textId="4FB65FCE" w:rsidR="00050DF8" w:rsidRPr="00DD3BBF" w:rsidRDefault="000913A2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Federal stat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4C5F67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2D752E" w14:paraId="0EC0419D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C86C17" w14:textId="77777777" w:rsidR="00050DF8" w:rsidRPr="00DD3BBF" w:rsidRDefault="00050DF8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City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E76FFF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A4FCB" w:rsidRPr="002D752E" w14:paraId="69A3E80C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90827" w14:textId="5B1F6345" w:rsidR="002A4FCB" w:rsidRPr="00DD3BBF" w:rsidRDefault="00CA5B26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Legal status (state / private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EAB162" w14:textId="77777777" w:rsidR="002A4FCB" w:rsidRPr="00DD3BBF" w:rsidRDefault="002A4FCB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CA5B26" w:rsidRPr="002D752E" w14:paraId="62B15000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78A866" w14:textId="733D0945" w:rsidR="00CA5B26" w:rsidRPr="00DD3BBF" w:rsidRDefault="00CA5B26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Year of founda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0E0FF5C" w14:textId="77777777" w:rsidR="00CA5B26" w:rsidRPr="00DD3BBF" w:rsidRDefault="00CA5B26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734DEF" w:rsidRPr="002D752E" w14:paraId="5A06C315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1CB74" w14:textId="77777777" w:rsidR="00734DEF" w:rsidRPr="00DD3BBF" w:rsidRDefault="00734DEF" w:rsidP="00F50557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 xml:space="preserve">Head of applying institution </w:t>
            </w:r>
          </w:p>
        </w:tc>
      </w:tr>
      <w:tr w:rsidR="00050DF8" w:rsidRPr="002D752E" w14:paraId="129B4F74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6E155" w14:textId="031FD5A4" w:rsidR="00050DF8" w:rsidRPr="00DD3BBF" w:rsidRDefault="00050DF8" w:rsidP="009D595A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color w:val="FF0000"/>
                <w:sz w:val="17"/>
                <w:szCs w:val="17"/>
                <w:lang w:val="en-GB"/>
              </w:rPr>
              <w:t xml:space="preserve"> </w:t>
            </w:r>
            <w:r w:rsidR="009D595A" w:rsidRPr="00DD3BBF">
              <w:rPr>
                <w:sz w:val="17"/>
                <w:szCs w:val="17"/>
                <w:lang w:val="en-GB"/>
              </w:rPr>
              <w:t>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AF63F9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EF1D47" w14:paraId="44C3A907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3E2B0" w14:textId="58D0471C" w:rsidR="00050DF8" w:rsidRPr="00DD3BBF" w:rsidRDefault="00050DF8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</w:t>
            </w:r>
            <w:r w:rsidR="000913A2" w:rsidRPr="00DD3BBF">
              <w:rPr>
                <w:sz w:val="17"/>
                <w:szCs w:val="17"/>
                <w:lang w:val="en-GB"/>
              </w:rPr>
              <w:t xml:space="preserve">Academic qualification </w:t>
            </w:r>
            <w:r w:rsidR="009D595A" w:rsidRPr="00DD3BBF">
              <w:rPr>
                <w:sz w:val="17"/>
                <w:szCs w:val="17"/>
                <w:lang w:val="en-GB"/>
              </w:rPr>
              <w:t>(</w:t>
            </w:r>
            <w:r w:rsidR="000913A2" w:rsidRPr="00DD3BBF">
              <w:rPr>
                <w:sz w:val="17"/>
                <w:szCs w:val="17"/>
                <w:lang w:val="en-GB"/>
              </w:rPr>
              <w:t>BA, MA, PhD</w:t>
            </w:r>
            <w:r w:rsidR="009D595A" w:rsidRPr="00DD3BBF">
              <w:rPr>
                <w:sz w:val="17"/>
                <w:szCs w:val="17"/>
                <w:lang w:val="en-GB"/>
              </w:rPr>
              <w:t>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65C7A11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2D752E" w14:paraId="5D704B2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85CFE" w14:textId="77777777" w:rsidR="00050DF8" w:rsidRPr="00DD3BBF" w:rsidRDefault="00050DF8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5441E3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2D752E" w14:paraId="0A5121C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FEE42A" w14:textId="77777777" w:rsidR="00050DF8" w:rsidRPr="00DD3BBF" w:rsidRDefault="00050DF8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3FB6B" w14:textId="77777777" w:rsidR="00050DF8" w:rsidRPr="00DD3BBF" w:rsidRDefault="00050DF8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734DEF" w:rsidRPr="002D752E" w14:paraId="389AF07A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D8073F" w14:textId="4492B271" w:rsidR="00734DEF" w:rsidRPr="00DD3BBF" w:rsidRDefault="00734DEF" w:rsidP="00F50557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734DEF" w:rsidRPr="002D752E" w14:paraId="7754CCE0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0B2B6" w14:textId="71DB67FE" w:rsidR="00734DEF" w:rsidRPr="00DD3BBF" w:rsidRDefault="00734DEF" w:rsidP="00163A25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 xml:space="preserve">Contact partner for administration </w:t>
            </w:r>
          </w:p>
        </w:tc>
      </w:tr>
      <w:tr w:rsidR="00062AD3" w:rsidRPr="002D752E" w14:paraId="5A2EAD2A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4A8A3" w14:textId="77777777" w:rsidR="00062AD3" w:rsidRPr="00DD3BBF" w:rsidRDefault="009D595A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>Job 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6210C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EF1D47" w14:paraId="2644EE91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5FC00" w14:textId="1A86809B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Title</w:t>
            </w:r>
            <w:r w:rsidR="009D595A" w:rsidRPr="00DD3BBF">
              <w:rPr>
                <w:sz w:val="17"/>
                <w:szCs w:val="17"/>
                <w:lang w:val="en-GB"/>
              </w:rPr>
              <w:t xml:space="preserve"> (Mr, Mrs, Dr, Prof...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15A61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3E413CC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F469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72D41C7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4D6C87CF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5245C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10D29D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0DE8F31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2E192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Postal ad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B481EC" w14:textId="2A3857A3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4AB66FD6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236E2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Telephon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0562B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56E36DDB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D31C5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Fax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B38EB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62AD3" w:rsidRPr="002D752E" w14:paraId="3ECDE64D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A4645" w14:textId="77777777" w:rsidR="00062AD3" w:rsidRPr="00DD3BBF" w:rsidRDefault="00062AD3" w:rsidP="00F5055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DD3BBF">
              <w:rPr>
                <w:sz w:val="17"/>
                <w:szCs w:val="17"/>
                <w:lang w:val="en-GB"/>
              </w:rPr>
              <w:t xml:space="preserve"> Email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6AB7F" w14:textId="77777777" w:rsidR="00062AD3" w:rsidRPr="00DD3BBF" w:rsidRDefault="00062AD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B2DE0F1" w14:textId="263314BC" w:rsidR="00C62CEE" w:rsidRPr="00DD3BBF" w:rsidRDefault="00A87904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lastRenderedPageBreak/>
        <w:t xml:space="preserve">Selection criterion 1: </w:t>
      </w:r>
      <w:r w:rsidR="00C62CEE" w:rsidRPr="00DD3BBF">
        <w:rPr>
          <w:b/>
          <w:sz w:val="22"/>
          <w:szCs w:val="22"/>
          <w:lang w:val="en-GB"/>
        </w:rPr>
        <w:t>Ac</w:t>
      </w:r>
      <w:r w:rsidR="004937BB" w:rsidRPr="00DD3BBF">
        <w:rPr>
          <w:b/>
          <w:sz w:val="22"/>
          <w:szCs w:val="22"/>
          <w:lang w:val="en-GB"/>
        </w:rPr>
        <w:t xml:space="preserve">ademic expertis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2044A" w:rsidRPr="00EF1D47" w14:paraId="068835EB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E96278D" w14:textId="514739F6" w:rsidR="00EF6055" w:rsidRPr="00DD3BBF" w:rsidRDefault="004937BB" w:rsidP="00901640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color w:val="FF0000"/>
                <w:sz w:val="18"/>
                <w:szCs w:val="18"/>
                <w:lang w:val="en-GB"/>
              </w:rPr>
            </w:pPr>
            <w:r w:rsidRPr="002D752E">
              <w:rPr>
                <w:rFonts w:cs="Arial"/>
                <w:lang w:val="en-GB"/>
              </w:rPr>
              <w:t>Description of how high</w:t>
            </w:r>
            <w:r w:rsidR="002D752E">
              <w:rPr>
                <w:rFonts w:cs="Arial"/>
                <w:lang w:val="en-GB"/>
              </w:rPr>
              <w:t>-</w:t>
            </w:r>
            <w:r w:rsidRPr="002D752E">
              <w:rPr>
                <w:rFonts w:cs="Arial"/>
                <w:lang w:val="en-GB"/>
              </w:rPr>
              <w:t>quality academic education in the engineering and/or natural sciences is maintained. Presentation of how application-oriented skills and know-how are fostered and up-to-date concepts, met</w:t>
            </w:r>
            <w:r w:rsidRPr="00A47595">
              <w:rPr>
                <w:rFonts w:cs="Arial"/>
                <w:lang w:val="en-GB"/>
              </w:rPr>
              <w:t xml:space="preserve">hods and methodologies are used – </w:t>
            </w:r>
            <w:r w:rsidR="002F40DE" w:rsidRPr="00DD3BBF">
              <w:rPr>
                <w:color w:val="FF0000"/>
                <w:sz w:val="18"/>
                <w:szCs w:val="18"/>
                <w:lang w:val="en-GB"/>
              </w:rPr>
              <w:t>max. 5000 characters (approx. 1 page)</w:t>
            </w:r>
            <w:r w:rsidR="00EF6055" w:rsidRPr="00DD3BBF">
              <w:rPr>
                <w:color w:val="FF0000"/>
                <w:sz w:val="18"/>
                <w:szCs w:val="18"/>
                <w:lang w:val="en-GB"/>
              </w:rPr>
              <w:t>.</w:t>
            </w:r>
          </w:p>
          <w:p w14:paraId="757E3A1C" w14:textId="4DE112AC" w:rsidR="0022044A" w:rsidRPr="00DD3BBF" w:rsidRDefault="009E5AB8" w:rsidP="00901640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color w:val="FF0000"/>
                <w:sz w:val="18"/>
                <w:szCs w:val="18"/>
                <w:lang w:val="en-GB"/>
              </w:rPr>
              <w:t>P</w:t>
            </w:r>
            <w:r w:rsidR="00B708AB" w:rsidRPr="002D752E">
              <w:rPr>
                <w:rFonts w:cs="Arial"/>
                <w:color w:val="FF0000"/>
                <w:lang w:val="en-GB"/>
              </w:rPr>
              <w:t>lease use the form Annex 1 for concise information on study programmes</w:t>
            </w:r>
            <w:r w:rsidR="000913A2" w:rsidRPr="00A47595">
              <w:rPr>
                <w:rFonts w:cs="Arial"/>
                <w:color w:val="FF0000"/>
                <w:lang w:val="en-GB"/>
              </w:rPr>
              <w:t xml:space="preserve"> and provide </w:t>
            </w:r>
            <w:r w:rsidR="002F40DE" w:rsidRPr="00A47595">
              <w:rPr>
                <w:rFonts w:cs="Arial"/>
                <w:color w:val="FF0000"/>
                <w:lang w:val="en-GB"/>
              </w:rPr>
              <w:t xml:space="preserve">e.g. </w:t>
            </w:r>
            <w:r w:rsidR="000913A2" w:rsidRPr="00A47595">
              <w:rPr>
                <w:rFonts w:cs="Arial"/>
                <w:color w:val="FF0000"/>
                <w:lang w:val="en-GB"/>
              </w:rPr>
              <w:t xml:space="preserve">copies </w:t>
            </w:r>
            <w:r w:rsidR="002F40DE" w:rsidRPr="00022491">
              <w:rPr>
                <w:rFonts w:cs="Arial"/>
                <w:color w:val="FF0000"/>
                <w:lang w:val="en-GB"/>
              </w:rPr>
              <w:t>of study plans</w:t>
            </w:r>
          </w:p>
        </w:tc>
      </w:tr>
      <w:tr w:rsidR="0022044A" w:rsidRPr="00EF1D47" w14:paraId="0FBD683A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7AD98" w14:textId="3388C1C9" w:rsidR="00EF6055" w:rsidRPr="00DD3BBF" w:rsidRDefault="00EF6055" w:rsidP="00EF6055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0C6D0344" w14:textId="77777777" w:rsidR="0022044A" w:rsidRPr="00DD3BBF" w:rsidRDefault="0022044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22FFAD" w14:textId="77777777" w:rsidR="00333DB7" w:rsidRPr="00DD3BBF" w:rsidRDefault="00333DB7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2B75D9F" w14:textId="77777777" w:rsidR="00333DB7" w:rsidRPr="00DD3BBF" w:rsidRDefault="00333DB7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8F8B6E" w14:textId="77777777" w:rsidR="00333DB7" w:rsidRPr="00DD3BBF" w:rsidRDefault="00333DB7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621051D" w14:textId="70750907" w:rsidR="00CD6623" w:rsidRPr="00DD3BBF" w:rsidRDefault="00CD662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4E84B3A" w14:textId="03D76B64" w:rsidR="00CD6623" w:rsidRPr="00DD3BBF" w:rsidRDefault="00CD662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A3FA0A2" w14:textId="77777777" w:rsidR="00CD6623" w:rsidRPr="00DD3BBF" w:rsidRDefault="00CD662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66FF4FA" w14:textId="77777777" w:rsidR="0022044A" w:rsidRPr="00DD3BBF" w:rsidRDefault="0022044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15F902" w14:textId="77777777" w:rsidR="0022044A" w:rsidRPr="00DD3BBF" w:rsidRDefault="0022044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5FE8192" w14:textId="77777777" w:rsidR="0022044A" w:rsidRPr="00DD3BBF" w:rsidRDefault="0022044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705436A9" w14:textId="77777777" w:rsidR="0023652A" w:rsidRPr="00DD3BBF" w:rsidRDefault="0023652A">
      <w:pPr>
        <w:rPr>
          <w:lang w:val="en-GB"/>
        </w:rPr>
      </w:pPr>
    </w:p>
    <w:p w14:paraId="53015791" w14:textId="539602F2" w:rsidR="00C62CEE" w:rsidRPr="00DD3BBF" w:rsidRDefault="00A87904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 xml:space="preserve">Selection criterion 2: </w:t>
      </w:r>
      <w:r w:rsidR="00C62CEE" w:rsidRPr="00DD3BBF">
        <w:rPr>
          <w:b/>
          <w:sz w:val="22"/>
          <w:szCs w:val="22"/>
          <w:lang w:val="en-GB"/>
        </w:rPr>
        <w:t>Implementation of the programme</w:t>
      </w:r>
      <w:r w:rsidR="00CA5A23" w:rsidRPr="00DD3BBF">
        <w:rPr>
          <w:b/>
          <w:sz w:val="22"/>
          <w:szCs w:val="2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3652A" w:rsidRPr="00EF1D47" w14:paraId="4F44A594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64BA1C" w14:textId="231778C0" w:rsidR="004F6505" w:rsidRPr="00DD3BBF" w:rsidRDefault="004937BB" w:rsidP="004937BB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 xml:space="preserve">Detailed explanation of </w:t>
            </w:r>
            <w:r w:rsidR="00DA3116" w:rsidRPr="00DD3BBF">
              <w:rPr>
                <w:sz w:val="18"/>
                <w:szCs w:val="18"/>
                <w:lang w:val="en-GB"/>
              </w:rPr>
              <w:t xml:space="preserve">how the </w:t>
            </w:r>
            <w:r w:rsidR="002F40DE" w:rsidRPr="00DD3BBF">
              <w:rPr>
                <w:sz w:val="18"/>
                <w:szCs w:val="18"/>
                <w:lang w:val="en-GB"/>
              </w:rPr>
              <w:t xml:space="preserve">scholarship </w:t>
            </w:r>
            <w:r w:rsidR="00DA3116" w:rsidRPr="00DD3BBF">
              <w:rPr>
                <w:sz w:val="18"/>
                <w:szCs w:val="18"/>
                <w:lang w:val="en-GB"/>
              </w:rPr>
              <w:t>programme will be successfully implemented</w:t>
            </w:r>
            <w:r w:rsidR="00CD6623" w:rsidRPr="00DD3BBF">
              <w:rPr>
                <w:sz w:val="18"/>
                <w:szCs w:val="18"/>
                <w:lang w:val="en-GB"/>
              </w:rPr>
              <w:t xml:space="preserve"> at the applying institution</w:t>
            </w:r>
            <w:r w:rsidR="00DA3116" w:rsidRPr="00DD3BBF">
              <w:rPr>
                <w:sz w:val="18"/>
                <w:szCs w:val="18"/>
                <w:lang w:val="en-GB"/>
              </w:rPr>
              <w:t xml:space="preserve">. The concept should also include a detailed description of how the scholarship programme will be made public at the applying institution/how the call for application will be </w:t>
            </w:r>
            <w:r w:rsidR="005A350C" w:rsidRPr="00DD3BBF">
              <w:rPr>
                <w:sz w:val="18"/>
                <w:szCs w:val="18"/>
                <w:lang w:val="en-GB"/>
              </w:rPr>
              <w:t>published –</w:t>
            </w:r>
            <w:r w:rsidR="00441FB1" w:rsidRPr="00DD3BBF">
              <w:rPr>
                <w:sz w:val="18"/>
                <w:szCs w:val="18"/>
                <w:lang w:val="en-GB"/>
              </w:rPr>
              <w:t xml:space="preserve"> </w:t>
            </w:r>
            <w:r w:rsidR="00441FB1" w:rsidRPr="00DD3BBF">
              <w:rPr>
                <w:color w:val="FF0000"/>
                <w:sz w:val="18"/>
                <w:szCs w:val="18"/>
                <w:lang w:val="en-GB"/>
              </w:rPr>
              <w:t>max. 5000 characters (approx. 1 page)</w:t>
            </w:r>
          </w:p>
        </w:tc>
      </w:tr>
      <w:tr w:rsidR="0023652A" w:rsidRPr="00EF1D47" w14:paraId="2C18D6CB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112010" w14:textId="77777777" w:rsidR="00EF6055" w:rsidRPr="00DD3BBF" w:rsidRDefault="00EF6055" w:rsidP="00EF6055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2B8B4E24" w14:textId="77777777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89F028" w14:textId="6DFBD9EB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1E402D4" w14:textId="6334EF46" w:rsidR="00CD6623" w:rsidRPr="00DD3BBF" w:rsidRDefault="00CD662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0CC2BB2" w14:textId="77777777" w:rsidR="00CD6623" w:rsidRPr="00DD3BBF" w:rsidRDefault="00CD6623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CF10AF" w14:textId="77777777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C007D3" w14:textId="77777777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F92C67" w14:textId="21EB44F2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9C0CDDB" w14:textId="77777777" w:rsidR="0014667A" w:rsidRPr="00DD3BBF" w:rsidRDefault="0014667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FA835AA" w14:textId="3692AEE3" w:rsidR="0023652A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44BF8CE" w14:textId="77777777" w:rsidR="00537E37" w:rsidRPr="00DD3BBF" w:rsidRDefault="00537E37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631EBFC" w14:textId="7917BF86" w:rsidR="00EF6055" w:rsidRPr="00DD3BBF" w:rsidRDefault="00EF6055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F1B6DB2" w14:textId="1A167F62" w:rsidR="00EF6055" w:rsidRPr="00DD3BBF" w:rsidRDefault="00EF6055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2188C6" w14:textId="77777777" w:rsidR="00EF6055" w:rsidRPr="00DD3BBF" w:rsidRDefault="00EF6055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1A5054D" w14:textId="77777777" w:rsidR="009460C1" w:rsidRPr="00DD3BBF" w:rsidRDefault="009460C1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1F823D" w14:textId="77777777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AD442F1" w14:textId="77777777" w:rsidR="0023652A" w:rsidRPr="00DD3BBF" w:rsidRDefault="0023652A" w:rsidP="00F5055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24B13740" w14:textId="77777777" w:rsidR="00935794" w:rsidRPr="00DD3BBF" w:rsidRDefault="00935794" w:rsidP="00163A25">
      <w:pPr>
        <w:pStyle w:val="Textoindependiente"/>
        <w:spacing w:after="80"/>
        <w:rPr>
          <w:b/>
          <w:color w:val="FF0000"/>
          <w:lang w:val="en-GB"/>
        </w:rPr>
      </w:pPr>
    </w:p>
    <w:p w14:paraId="52FDA3EE" w14:textId="3A000952" w:rsidR="00C62CEE" w:rsidRPr="00DD3BBF" w:rsidRDefault="00A87904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 xml:space="preserve">Selection criterion 3: </w:t>
      </w:r>
      <w:r w:rsidR="00CA5A23" w:rsidRPr="00DD3BBF">
        <w:rPr>
          <w:b/>
          <w:sz w:val="22"/>
          <w:szCs w:val="22"/>
          <w:lang w:val="en-GB"/>
        </w:rPr>
        <w:t xml:space="preserve">Cooperation and network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1902C3" w:rsidRPr="00EF1D47" w14:paraId="31D2542E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22243" w14:textId="39E930B4" w:rsidR="00505B00" w:rsidRPr="00DD3BBF" w:rsidRDefault="002F40DE" w:rsidP="00505B00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>General d</w:t>
            </w:r>
            <w:r w:rsidR="00505B00" w:rsidRPr="00DD3BBF">
              <w:rPr>
                <w:sz w:val="18"/>
                <w:szCs w:val="18"/>
                <w:lang w:val="en-GB"/>
              </w:rPr>
              <w:t xml:space="preserve">escription of </w:t>
            </w:r>
            <w:r w:rsidR="00CF4A41" w:rsidRPr="00DD3BBF">
              <w:rPr>
                <w:sz w:val="18"/>
                <w:szCs w:val="18"/>
                <w:lang w:val="en-GB"/>
              </w:rPr>
              <w:t>cooperation and networking ac</w:t>
            </w:r>
            <w:r w:rsidR="00CA5A23" w:rsidRPr="00DD3BBF">
              <w:rPr>
                <w:sz w:val="18"/>
                <w:szCs w:val="18"/>
                <w:lang w:val="en-GB"/>
              </w:rPr>
              <w:t>tivit</w:t>
            </w:r>
            <w:r w:rsidR="00CF4A41" w:rsidRPr="00DD3BBF">
              <w:rPr>
                <w:sz w:val="18"/>
                <w:szCs w:val="18"/>
                <w:lang w:val="en-GB"/>
              </w:rPr>
              <w:t>i</w:t>
            </w:r>
            <w:r w:rsidR="00CA5A23" w:rsidRPr="00DD3BBF">
              <w:rPr>
                <w:sz w:val="18"/>
                <w:szCs w:val="18"/>
                <w:lang w:val="en-GB"/>
              </w:rPr>
              <w:t>es fostering inter-institutional and international exchange</w:t>
            </w:r>
            <w:r w:rsidRPr="00DD3BBF">
              <w:rPr>
                <w:sz w:val="18"/>
                <w:szCs w:val="18"/>
                <w:lang w:val="en-GB"/>
              </w:rPr>
              <w:t>. Please refer to a period not longer than</w:t>
            </w:r>
            <w:r w:rsidR="00EF1D47">
              <w:rPr>
                <w:sz w:val="18"/>
                <w:szCs w:val="18"/>
                <w:lang w:val="en-GB"/>
              </w:rPr>
              <w:t xml:space="preserve"> the</w:t>
            </w:r>
            <w:r w:rsidR="00CA5A23" w:rsidRPr="00DD3BBF">
              <w:rPr>
                <w:sz w:val="18"/>
                <w:szCs w:val="18"/>
                <w:lang w:val="en-GB"/>
              </w:rPr>
              <w:t xml:space="preserve"> last 5 years</w:t>
            </w:r>
            <w:r w:rsidR="00505B00" w:rsidRPr="00DD3BBF">
              <w:rPr>
                <w:sz w:val="18"/>
                <w:szCs w:val="18"/>
                <w:lang w:val="en-GB"/>
              </w:rPr>
              <w:t xml:space="preserve"> </w:t>
            </w:r>
            <w:r w:rsidR="00CA5A23" w:rsidRPr="00DD3BBF">
              <w:rPr>
                <w:sz w:val="18"/>
                <w:szCs w:val="18"/>
                <w:lang w:val="en-GB"/>
              </w:rPr>
              <w:t xml:space="preserve">-- </w:t>
            </w:r>
            <w:r w:rsidR="00505B00" w:rsidRPr="00DD3BBF">
              <w:rPr>
                <w:color w:val="FF0000"/>
                <w:sz w:val="18"/>
                <w:szCs w:val="18"/>
                <w:lang w:val="en-GB"/>
              </w:rPr>
              <w:t>max. 5000 characters (approx. 1 page)</w:t>
            </w:r>
          </w:p>
          <w:p w14:paraId="2B493065" w14:textId="77777777" w:rsidR="001902C3" w:rsidRPr="00DD3BBF" w:rsidRDefault="001902C3" w:rsidP="00DB341B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</w:p>
        </w:tc>
      </w:tr>
      <w:tr w:rsidR="001902C3" w:rsidRPr="00EF1D47" w14:paraId="75CE7CFA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7AA49F" w14:textId="77777777" w:rsidR="00EF6055" w:rsidRPr="00DD3BBF" w:rsidRDefault="00EF6055" w:rsidP="00EF6055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703FBD30" w14:textId="77777777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  <w:p w14:paraId="5849C85B" w14:textId="77777777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9836E2" w14:textId="77777777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1249937" w14:textId="73825DAC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B5078E8" w14:textId="69AA0E37" w:rsidR="00062B04" w:rsidRPr="00DD3BBF" w:rsidRDefault="00062B04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BF03684" w14:textId="77777777" w:rsidR="00062B04" w:rsidRPr="00DD3BBF" w:rsidRDefault="00062B04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416D4C2" w14:textId="77777777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810B65" w14:textId="15FBA8A1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80E7A6" w14:textId="7D4D9204" w:rsidR="00CD6623" w:rsidRPr="00DD3BBF" w:rsidRDefault="00CD662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3E7A65B" w14:textId="74EBC091" w:rsidR="00CD6623" w:rsidRDefault="00CD662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476FA4" w14:textId="77777777" w:rsidR="00537E37" w:rsidRPr="00DD3BBF" w:rsidRDefault="00537E37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239BC3A" w14:textId="77777777" w:rsidR="00CD6623" w:rsidRPr="00DD3BBF" w:rsidRDefault="00CD662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E7F3042" w14:textId="77777777" w:rsidR="001902C3" w:rsidRPr="00DD3BBF" w:rsidRDefault="001902C3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9EEBF3" w14:textId="718F91D0" w:rsidR="004937BB" w:rsidRPr="00DD3BBF" w:rsidRDefault="004937BB" w:rsidP="00DB341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50200AC" w14:textId="14F43623" w:rsidR="00935794" w:rsidRPr="00DD3BBF" w:rsidRDefault="00935794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lastRenderedPageBreak/>
        <w:t>Selection criterion 4: Selection Pro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935794" w:rsidRPr="00EF1D47" w14:paraId="74A17755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8"/>
            </w:tblGrid>
            <w:tr w:rsidR="00935794" w:rsidRPr="002D752E" w14:paraId="69E88AD3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1835FAF0" w14:textId="0EF6D192" w:rsidR="00935794" w:rsidRPr="00DD3BBF" w:rsidRDefault="00636391" w:rsidP="00FE2071">
                  <w:pPr>
                    <w:pStyle w:val="Textoindependiente"/>
                    <w:tabs>
                      <w:tab w:val="left" w:pos="1440"/>
                      <w:tab w:val="left" w:pos="2070"/>
                      <w:tab w:val="left" w:pos="4140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2D752E">
                    <w:rPr>
                      <w:rFonts w:cs="Arial"/>
                      <w:lang w:val="en-GB"/>
                    </w:rPr>
                    <w:t>Detailed explanation of how the</w:t>
                  </w:r>
                  <w:r w:rsidRPr="00A47595">
                    <w:rPr>
                      <w:rFonts w:cs="Arial"/>
                      <w:lang w:val="en-GB"/>
                    </w:rPr>
                    <w:t xml:space="preserve"> pre-selection </w:t>
                  </w:r>
                  <w:r w:rsidR="002F40DE" w:rsidRPr="00022491">
                    <w:rPr>
                      <w:rFonts w:cs="Arial"/>
                      <w:lang w:val="en-GB"/>
                    </w:rPr>
                    <w:t xml:space="preserve">process of scholarship holders </w:t>
                  </w:r>
                  <w:r w:rsidRPr="002D752E">
                    <w:rPr>
                      <w:rFonts w:cs="Arial"/>
                      <w:lang w:val="en-GB"/>
                    </w:rPr>
                    <w:t xml:space="preserve">will be carried out. The demonstration of the implementation of measures to enhance participation of </w:t>
                  </w:r>
                  <w:r w:rsidRPr="002D752E">
                    <w:rPr>
                      <w:rFonts w:cs="Arial"/>
                      <w:u w:val="single"/>
                      <w:lang w:val="en-GB"/>
                    </w:rPr>
                    <w:t>underpriv</w:t>
                  </w:r>
                  <w:r w:rsidRPr="00022491">
                    <w:rPr>
                      <w:rFonts w:cs="Arial"/>
                      <w:u w:val="single"/>
                      <w:lang w:val="en-GB"/>
                    </w:rPr>
                    <w:t>ileged groups</w:t>
                  </w:r>
                  <w:r w:rsidRPr="002D752E">
                    <w:rPr>
                      <w:rFonts w:cs="Arial"/>
                      <w:lang w:val="en-GB"/>
                    </w:rPr>
                    <w:t xml:space="preserve"> related to, e.g., social or regional background, is considered an asset</w:t>
                  </w:r>
                  <w:r w:rsidRPr="00DD3BBF">
                    <w:rPr>
                      <w:sz w:val="18"/>
                      <w:szCs w:val="18"/>
                      <w:lang w:val="en-GB"/>
                    </w:rPr>
                    <w:t xml:space="preserve">-- </w:t>
                  </w:r>
                  <w:r w:rsidRPr="00DD3BBF">
                    <w:rPr>
                      <w:color w:val="FF0000"/>
                      <w:sz w:val="18"/>
                      <w:szCs w:val="18"/>
                      <w:lang w:val="en-GB"/>
                    </w:rPr>
                    <w:t>max. 5000 characters (approx. 1 page)</w:t>
                  </w:r>
                </w:p>
              </w:tc>
            </w:tr>
            <w:tr w:rsidR="00935794" w:rsidRPr="00EF1D47" w14:paraId="2CB41834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372D38E0" w14:textId="77777777" w:rsidR="00EF6055" w:rsidRPr="00DD3BBF" w:rsidRDefault="00EF6055" w:rsidP="00EF6055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color w:val="FF0000"/>
                      <w:sz w:val="18"/>
                      <w:szCs w:val="18"/>
                      <w:lang w:val="en-GB"/>
                    </w:rPr>
                  </w:pPr>
                  <w:r w:rsidRPr="00DD3BBF">
                    <w:rPr>
                      <w:b/>
                      <w:color w:val="FF0000"/>
                      <w:sz w:val="18"/>
                      <w:szCs w:val="18"/>
                      <w:lang w:val="en-GB"/>
                    </w:rPr>
                    <w:t>Please insert your text here:</w:t>
                  </w:r>
                </w:p>
                <w:p w14:paraId="603A1DAF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sz w:val="18"/>
                      <w:szCs w:val="18"/>
                      <w:lang w:val="en-GB"/>
                    </w:rPr>
                  </w:pPr>
                </w:p>
                <w:p w14:paraId="3091B13F" w14:textId="0770A5C3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0793E51D" w14:textId="23FAE314" w:rsidR="00EF6055" w:rsidRPr="00DD3BBF" w:rsidRDefault="00EF6055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6AE64B62" w14:textId="4043F57B" w:rsidR="00EF6055" w:rsidRPr="00DD3BBF" w:rsidRDefault="00EF6055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0A2D4AE0" w14:textId="77777777" w:rsidR="00EF6055" w:rsidRPr="00DD3BBF" w:rsidRDefault="00EF6055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60497C3A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0375320B" w14:textId="076E736E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334EED72" w14:textId="32C82339" w:rsidR="00EF6055" w:rsidRPr="00DD3BBF" w:rsidRDefault="00EF6055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42FC175A" w14:textId="77777777" w:rsidR="00EF6055" w:rsidRPr="00DD3BBF" w:rsidRDefault="00EF6055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420D87F8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1C2602DF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7948ED50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7DC52120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0E94CDA0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7DA1367B" w14:textId="77777777" w:rsidR="00935794" w:rsidRPr="00DD3BBF" w:rsidRDefault="00935794" w:rsidP="00FE2071">
                  <w:pPr>
                    <w:pStyle w:val="Textoindependiente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4113EC3" w14:textId="77777777" w:rsidR="00935794" w:rsidRPr="00DD3BBF" w:rsidRDefault="00935794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C53DC05" w14:textId="77777777" w:rsidR="00B315DB" w:rsidRPr="00DD3BBF" w:rsidRDefault="00B315DB" w:rsidP="00B315DB">
      <w:pPr>
        <w:pStyle w:val="Textoindependiente"/>
        <w:spacing w:after="80"/>
        <w:rPr>
          <w:color w:val="FF0000"/>
          <w:lang w:val="en-GB"/>
        </w:rPr>
      </w:pPr>
    </w:p>
    <w:p w14:paraId="482C885A" w14:textId="23389E22" w:rsidR="00B315DB" w:rsidRPr="00DD3BBF" w:rsidRDefault="00B315DB" w:rsidP="00B315DB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>Selection criterion 5: Diversity and inclu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B315DB" w:rsidRPr="002D752E" w14:paraId="61B569D8" w14:textId="77777777" w:rsidTr="002B71E0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77CB0B" w14:textId="77777777" w:rsidR="00B315DB" w:rsidRPr="00DD3BBF" w:rsidRDefault="00B315DB" w:rsidP="002B71E0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rFonts w:cs="Arial"/>
                <w:lang w:val="en-GB"/>
              </w:rPr>
              <w:t xml:space="preserve">Description of measures that enhance the participation of </w:t>
            </w:r>
            <w:r w:rsidRPr="00DD3BBF">
              <w:rPr>
                <w:rFonts w:cs="Arial"/>
                <w:u w:val="single"/>
                <w:lang w:val="en-GB"/>
              </w:rPr>
              <w:t>underprivileged groups</w:t>
            </w:r>
            <w:r w:rsidRPr="00DD3BBF">
              <w:rPr>
                <w:rFonts w:cs="Arial"/>
                <w:lang w:val="en-GB"/>
              </w:rPr>
              <w:t xml:space="preserve"> (e.g. social or regional background, tuition waivers, need-based grant aid, etc.) </w:t>
            </w:r>
            <w:r w:rsidRPr="00DD3BBF">
              <w:rPr>
                <w:sz w:val="18"/>
                <w:szCs w:val="18"/>
                <w:lang w:val="en-GB"/>
              </w:rPr>
              <w:t xml:space="preserve">-- </w:t>
            </w:r>
            <w:r w:rsidRPr="00DD3BBF">
              <w:rPr>
                <w:color w:val="FF0000"/>
                <w:sz w:val="18"/>
                <w:szCs w:val="18"/>
                <w:lang w:val="en-GB"/>
              </w:rPr>
              <w:t>max. 5000 characters (approx. 1 page)</w:t>
            </w:r>
          </w:p>
        </w:tc>
      </w:tr>
      <w:tr w:rsidR="00B315DB" w:rsidRPr="00EF1D47" w14:paraId="0A2100A7" w14:textId="77777777" w:rsidTr="002B71E0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AA5F42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2E152E03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  <w:p w14:paraId="7D92E40E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743EB6B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3AB24F0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7B4E673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F9ACC3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65664C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7122098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D79166D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95E2EB4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D327525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C510C5" w14:textId="77777777" w:rsidR="00B315DB" w:rsidRPr="00DD3BBF" w:rsidRDefault="00B315DB" w:rsidP="002B71E0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721EF48" w14:textId="77777777" w:rsidR="00935794" w:rsidRPr="00DD3BBF" w:rsidRDefault="00935794" w:rsidP="00935794">
      <w:pPr>
        <w:pStyle w:val="Textoindependiente"/>
        <w:spacing w:after="80"/>
        <w:rPr>
          <w:color w:val="FF0000"/>
          <w:lang w:val="en-GB"/>
        </w:rPr>
      </w:pPr>
    </w:p>
    <w:p w14:paraId="453DDF0C" w14:textId="4E174B9A" w:rsidR="00935794" w:rsidRPr="00DD3BBF" w:rsidRDefault="00B315DB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t>Selection criterion 6</w:t>
      </w:r>
      <w:r w:rsidR="00935794" w:rsidRPr="00DD3BBF">
        <w:rPr>
          <w:b/>
          <w:sz w:val="22"/>
          <w:szCs w:val="22"/>
          <w:lang w:val="en-GB"/>
        </w:rPr>
        <w:t xml:space="preserve">: </w:t>
      </w:r>
      <w:r w:rsidRPr="00DD3BBF">
        <w:rPr>
          <w:b/>
          <w:sz w:val="22"/>
          <w:szCs w:val="22"/>
          <w:lang w:val="en-GB"/>
        </w:rPr>
        <w:t>Accreditation</w:t>
      </w:r>
      <w:r w:rsidR="00935794" w:rsidRPr="00DD3BBF">
        <w:rPr>
          <w:b/>
          <w:sz w:val="22"/>
          <w:szCs w:val="2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5A350C" w:rsidRPr="00EF1D47" w14:paraId="196776FB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EE5CB5" w14:textId="4F132663" w:rsidR="005A350C" w:rsidRPr="00DD3BBF" w:rsidRDefault="005A350C" w:rsidP="00FE2071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GB"/>
              </w:rPr>
            </w:pPr>
            <w:r w:rsidRPr="00DD3BBF">
              <w:rPr>
                <w:sz w:val="18"/>
                <w:szCs w:val="18"/>
                <w:lang w:val="en-GB"/>
              </w:rPr>
              <w:t xml:space="preserve">Presentation of the </w:t>
            </w:r>
            <w:r w:rsidR="002F40DE" w:rsidRPr="00DD3BBF">
              <w:rPr>
                <w:sz w:val="18"/>
                <w:szCs w:val="18"/>
                <w:lang w:val="en-GB"/>
              </w:rPr>
              <w:t xml:space="preserve">accreditation status of the </w:t>
            </w:r>
            <w:r w:rsidRPr="00DD3BBF">
              <w:rPr>
                <w:sz w:val="18"/>
                <w:szCs w:val="18"/>
                <w:lang w:val="en-GB"/>
              </w:rPr>
              <w:t>institution</w:t>
            </w:r>
            <w:r w:rsidR="002F40DE" w:rsidRPr="00DD3BBF">
              <w:rPr>
                <w:sz w:val="18"/>
                <w:szCs w:val="18"/>
                <w:lang w:val="en-GB"/>
              </w:rPr>
              <w:t xml:space="preserve"> </w:t>
            </w:r>
            <w:r w:rsidRPr="00DD3BBF">
              <w:rPr>
                <w:sz w:val="18"/>
                <w:szCs w:val="18"/>
                <w:lang w:val="en-GB"/>
              </w:rPr>
              <w:t>and/</w:t>
            </w:r>
            <w:r w:rsidR="002F40DE" w:rsidRPr="00DD3BBF">
              <w:rPr>
                <w:sz w:val="18"/>
                <w:szCs w:val="18"/>
                <w:lang w:val="en-GB"/>
              </w:rPr>
              <w:t xml:space="preserve">relevant </w:t>
            </w:r>
            <w:r w:rsidRPr="00DD3BBF">
              <w:rPr>
                <w:sz w:val="18"/>
                <w:szCs w:val="18"/>
                <w:lang w:val="en-GB"/>
              </w:rPr>
              <w:t xml:space="preserve">study programmes– </w:t>
            </w:r>
            <w:r w:rsidRPr="00DD3BBF">
              <w:rPr>
                <w:color w:val="FF0000"/>
                <w:sz w:val="18"/>
                <w:szCs w:val="18"/>
                <w:lang w:val="en-GB"/>
              </w:rPr>
              <w:t>max. 3000 characters</w:t>
            </w:r>
            <w:r w:rsidRPr="00DD3BBF">
              <w:rPr>
                <w:rFonts w:cs="Arial"/>
                <w:color w:val="FF0000"/>
                <w:lang w:val="en-GB"/>
              </w:rPr>
              <w:t xml:space="preserve"> </w:t>
            </w:r>
          </w:p>
        </w:tc>
      </w:tr>
      <w:tr w:rsidR="005A350C" w:rsidRPr="00EF1D47" w14:paraId="1EE22150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D5752" w14:textId="77777777" w:rsidR="00EF6055" w:rsidRPr="00DD3BBF" w:rsidRDefault="00EF6055" w:rsidP="00EF6055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GB"/>
              </w:rPr>
            </w:pPr>
            <w:r w:rsidRPr="00DD3BBF">
              <w:rPr>
                <w:b/>
                <w:color w:val="FF0000"/>
                <w:sz w:val="18"/>
                <w:szCs w:val="18"/>
                <w:lang w:val="en-GB"/>
              </w:rPr>
              <w:t>Please insert your text here:</w:t>
            </w:r>
          </w:p>
          <w:p w14:paraId="523F5FB9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  <w:p w14:paraId="64481080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94E1C64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4A3DAD4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D0EE130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EE1D70A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0363FC" w14:textId="627A5C32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B2FD16B" w14:textId="77777777" w:rsidR="00EF6055" w:rsidRPr="00DD3BBF" w:rsidRDefault="00EF6055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1FB415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4C5514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68DD19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DF6D316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0CC604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1544D3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FDFD11" w14:textId="77777777" w:rsidR="005A350C" w:rsidRPr="00DD3BBF" w:rsidRDefault="005A350C" w:rsidP="00FE2071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2BAD119D" w14:textId="77777777" w:rsidR="00C144B1" w:rsidRPr="00DD3BBF" w:rsidRDefault="00C144B1" w:rsidP="00A9669A">
      <w:pPr>
        <w:pStyle w:val="Textoindependiente"/>
        <w:spacing w:after="80"/>
        <w:rPr>
          <w:color w:val="FF0000"/>
          <w:lang w:val="en-GB"/>
        </w:rPr>
      </w:pPr>
    </w:p>
    <w:p w14:paraId="298984A9" w14:textId="77777777" w:rsidR="007354DE" w:rsidRPr="00DD3BBF" w:rsidRDefault="007354DE" w:rsidP="00636391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GB"/>
        </w:rPr>
      </w:pPr>
      <w:r w:rsidRPr="00DD3BBF">
        <w:rPr>
          <w:b/>
          <w:sz w:val="22"/>
          <w:szCs w:val="22"/>
          <w:lang w:val="en-GB"/>
        </w:rPr>
        <w:lastRenderedPageBreak/>
        <w:t xml:space="preserve">Attachments </w:t>
      </w:r>
    </w:p>
    <w:p w14:paraId="44D3EFD5" w14:textId="15D6AE6B" w:rsidR="00917AC9" w:rsidRPr="00DD3BBF" w:rsidRDefault="00917AC9" w:rsidP="00917AC9">
      <w:pPr>
        <w:pStyle w:val="Textoindependiente"/>
        <w:numPr>
          <w:ilvl w:val="0"/>
          <w:numId w:val="30"/>
        </w:numPr>
        <w:spacing w:after="80"/>
        <w:ind w:left="720"/>
        <w:rPr>
          <w:rFonts w:cs="Arial"/>
          <w:lang w:val="en-GB"/>
        </w:rPr>
      </w:pPr>
      <w:r w:rsidRPr="00DD3BBF">
        <w:rPr>
          <w:lang w:val="en-GB"/>
        </w:rPr>
        <w:t xml:space="preserve">Signed </w:t>
      </w:r>
      <w:r w:rsidR="00F97F99" w:rsidRPr="00DD3BBF">
        <w:rPr>
          <w:lang w:val="en-GB"/>
        </w:rPr>
        <w:t xml:space="preserve">Endorsement </w:t>
      </w:r>
      <w:r w:rsidR="00EA6B08" w:rsidRPr="00DD3BBF">
        <w:rPr>
          <w:lang w:val="en-GB"/>
        </w:rPr>
        <w:t xml:space="preserve">of the university’s </w:t>
      </w:r>
      <w:r w:rsidR="0012617C" w:rsidRPr="00DD3BBF">
        <w:rPr>
          <w:lang w:val="en-GB"/>
        </w:rPr>
        <w:t>leadership</w:t>
      </w:r>
      <w:r w:rsidRPr="00DD3BBF">
        <w:rPr>
          <w:lang w:val="en-GB"/>
        </w:rPr>
        <w:t xml:space="preserve"> </w:t>
      </w:r>
      <w:r w:rsidRPr="00DD3BBF">
        <w:rPr>
          <w:rFonts w:cs="Arial"/>
          <w:lang w:val="en-GB"/>
        </w:rPr>
        <w:t xml:space="preserve">including the </w:t>
      </w:r>
      <w:r w:rsidR="001E016C" w:rsidRPr="00DD3BBF">
        <w:rPr>
          <w:rFonts w:cs="Arial"/>
          <w:lang w:val="en-GB"/>
        </w:rPr>
        <w:t xml:space="preserve">commitment </w:t>
      </w:r>
      <w:r w:rsidRPr="00DD3BBF">
        <w:rPr>
          <w:rFonts w:cs="Arial"/>
          <w:lang w:val="en-GB"/>
        </w:rPr>
        <w:t>that scholarship payments as well as supervision expenses will be covered by the applying institution</w:t>
      </w:r>
      <w:r w:rsidR="00C742F1" w:rsidRPr="00DD3BBF">
        <w:rPr>
          <w:rFonts w:cs="Arial"/>
          <w:lang w:val="en-GB"/>
        </w:rPr>
        <w:t xml:space="preserve"> or by a third Mexican party.</w:t>
      </w:r>
    </w:p>
    <w:p w14:paraId="0515E83C" w14:textId="4DC1316D" w:rsidR="00917AC9" w:rsidRPr="00DD3BBF" w:rsidRDefault="00F97F99" w:rsidP="00636391">
      <w:pPr>
        <w:pStyle w:val="Textoindependiente"/>
        <w:numPr>
          <w:ilvl w:val="0"/>
          <w:numId w:val="30"/>
        </w:numPr>
        <w:spacing w:after="80"/>
        <w:ind w:left="720"/>
        <w:rPr>
          <w:rFonts w:cs="Arial"/>
          <w:lang w:val="en-GB"/>
        </w:rPr>
      </w:pPr>
      <w:r w:rsidRPr="00DD3BBF">
        <w:rPr>
          <w:lang w:val="en-GB"/>
        </w:rPr>
        <w:t>If available, accreditation certificate</w:t>
      </w:r>
      <w:r w:rsidR="001E016C" w:rsidRPr="00DD3BBF">
        <w:rPr>
          <w:lang w:val="en-GB"/>
        </w:rPr>
        <w:t>/s</w:t>
      </w:r>
    </w:p>
    <w:p w14:paraId="5B7F952A" w14:textId="77777777" w:rsidR="001A6A9A" w:rsidRDefault="001A6A9A" w:rsidP="000F667E">
      <w:pPr>
        <w:pStyle w:val="Textoindependiente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A6A9A" w:rsidRPr="00EF1D47" w14:paraId="036920C3" w14:textId="77777777" w:rsidTr="001A6A9A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A5C93" w14:textId="77777777" w:rsidR="001A6A9A" w:rsidRPr="001A6A9A" w:rsidRDefault="001A6A9A" w:rsidP="001A6A9A">
            <w:pPr>
              <w:pStyle w:val="Textoindependiente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b/>
                <w:sz w:val="28"/>
                <w:szCs w:val="28"/>
                <w:lang w:val="en-US"/>
              </w:rPr>
            </w:pPr>
            <w:r w:rsidRPr="001A6A9A">
              <w:rPr>
                <w:b/>
                <w:sz w:val="28"/>
                <w:szCs w:val="28"/>
                <w:lang w:val="en-US"/>
              </w:rPr>
              <w:t>Please note:</w:t>
            </w:r>
          </w:p>
          <w:p w14:paraId="7F0E57F4" w14:textId="053F3371" w:rsidR="001A6A9A" w:rsidRPr="0014667A" w:rsidRDefault="004C6398" w:rsidP="00EC72FA">
            <w:pPr>
              <w:pStyle w:val="Textoindependiente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>Deadline</w:t>
            </w:r>
            <w:r w:rsidR="001E016C" w:rsidRPr="0014667A">
              <w:rPr>
                <w:lang w:val="en-US"/>
              </w:rPr>
              <w:t xml:space="preserve">: Applications must be </w:t>
            </w:r>
            <w:r w:rsidR="00A770B3" w:rsidRPr="0014667A">
              <w:rPr>
                <w:lang w:val="en-US"/>
              </w:rPr>
              <w:t xml:space="preserve">submitted latest </w:t>
            </w:r>
            <w:r w:rsidR="00A770B3" w:rsidRPr="009D678A">
              <w:rPr>
                <w:lang w:val="en-US"/>
              </w:rPr>
              <w:t>by</w:t>
            </w:r>
            <w:r w:rsidR="001A6A9A" w:rsidRPr="009D678A">
              <w:rPr>
                <w:b/>
                <w:lang w:val="en-US"/>
              </w:rPr>
              <w:t xml:space="preserve"> </w:t>
            </w:r>
            <w:r w:rsidR="00EF1D47">
              <w:rPr>
                <w:b/>
                <w:lang w:val="en-US"/>
              </w:rPr>
              <w:t>22</w:t>
            </w:r>
            <w:r w:rsidR="00EF1D47" w:rsidRPr="00EF1D47">
              <w:rPr>
                <w:b/>
                <w:vertAlign w:val="superscript"/>
                <w:lang w:val="en-US"/>
              </w:rPr>
              <w:t>nd</w:t>
            </w:r>
            <w:r w:rsidR="00A770B3" w:rsidRPr="009D678A">
              <w:rPr>
                <w:b/>
                <w:lang w:val="en-US"/>
              </w:rPr>
              <w:t xml:space="preserve"> of </w:t>
            </w:r>
            <w:r w:rsidR="00A47595">
              <w:rPr>
                <w:b/>
                <w:lang w:val="en-US"/>
              </w:rPr>
              <w:t xml:space="preserve">February </w:t>
            </w:r>
            <w:r w:rsidR="004937BB" w:rsidRPr="009D678A">
              <w:rPr>
                <w:b/>
                <w:lang w:val="en-US"/>
              </w:rPr>
              <w:t>20</w:t>
            </w:r>
            <w:r w:rsidR="00A47595">
              <w:rPr>
                <w:b/>
                <w:lang w:val="en-US"/>
              </w:rPr>
              <w:t>21</w:t>
            </w:r>
            <w:r w:rsidR="00D251C6" w:rsidRPr="0014667A">
              <w:rPr>
                <w:lang w:val="en-US"/>
              </w:rPr>
              <w:t xml:space="preserve"> </w:t>
            </w:r>
            <w:r w:rsidR="00A47595">
              <w:rPr>
                <w:lang w:val="en-US"/>
              </w:rPr>
              <w:t xml:space="preserve">to </w:t>
            </w:r>
            <w:r w:rsidR="00D251C6" w:rsidRPr="0014667A">
              <w:rPr>
                <w:lang w:val="en-US"/>
              </w:rPr>
              <w:t>the</w:t>
            </w:r>
            <w:r w:rsidR="001A6A9A" w:rsidRPr="0014667A">
              <w:rPr>
                <w:lang w:val="en-US"/>
              </w:rPr>
              <w:t xml:space="preserve"> </w:t>
            </w:r>
            <w:r w:rsidR="004937BB" w:rsidRPr="0014667A">
              <w:rPr>
                <w:lang w:val="en-US"/>
              </w:rPr>
              <w:t>DAAD Regional Office in Mexi</w:t>
            </w:r>
            <w:r w:rsidR="00A770B3" w:rsidRPr="0014667A">
              <w:rPr>
                <w:lang w:val="en-US"/>
              </w:rPr>
              <w:t>c</w:t>
            </w:r>
            <w:r w:rsidR="004937BB" w:rsidRPr="0014667A">
              <w:rPr>
                <w:lang w:val="en-US"/>
              </w:rPr>
              <w:t>o City, Mexico</w:t>
            </w:r>
            <w:r w:rsidR="00A770B3" w:rsidRPr="0014667A">
              <w:rPr>
                <w:lang w:val="en-US"/>
              </w:rPr>
              <w:t xml:space="preserve">. Please provide </w:t>
            </w:r>
            <w:r w:rsidR="001A6A9A" w:rsidRPr="0014667A">
              <w:rPr>
                <w:lang w:val="en-US"/>
              </w:rPr>
              <w:t>electronic form</w:t>
            </w:r>
            <w:r w:rsidRPr="0014667A">
              <w:rPr>
                <w:lang w:val="en-US"/>
              </w:rPr>
              <w:t>at</w:t>
            </w:r>
            <w:r w:rsidR="00537E37">
              <w:rPr>
                <w:lang w:val="en-US"/>
              </w:rPr>
              <w:t xml:space="preserve"> (PDF).</w:t>
            </w:r>
          </w:p>
          <w:p w14:paraId="645122B3" w14:textId="0DF4AE9B" w:rsidR="001A6A9A" w:rsidRPr="0014667A" w:rsidRDefault="001A6A9A" w:rsidP="00EC72FA">
            <w:pPr>
              <w:pStyle w:val="Textoindependiente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 xml:space="preserve">The </w:t>
            </w:r>
            <w:r w:rsidRPr="0014667A">
              <w:rPr>
                <w:b/>
                <w:lang w:val="en-US"/>
              </w:rPr>
              <w:t xml:space="preserve">electronic version </w:t>
            </w:r>
            <w:r w:rsidRPr="0014667A">
              <w:rPr>
                <w:lang w:val="en-US"/>
              </w:rPr>
              <w:t xml:space="preserve">should be sent to </w:t>
            </w:r>
            <w:hyperlink r:id="rId12" w:history="1">
              <w:r w:rsidR="00022491" w:rsidRPr="00140FED">
                <w:rPr>
                  <w:rStyle w:val="Hipervnculo"/>
                  <w:lang w:val="en-US"/>
                </w:rPr>
                <w:t>campos@daadmx.org</w:t>
              </w:r>
            </w:hyperlink>
            <w:r w:rsidR="00022491">
              <w:rPr>
                <w:lang w:val="en-US"/>
              </w:rPr>
              <w:t xml:space="preserve"> </w:t>
            </w:r>
          </w:p>
          <w:p w14:paraId="30E2AF3A" w14:textId="1E1A0DE9" w:rsidR="00EF1D47" w:rsidRPr="00EF1D47" w:rsidRDefault="001A6A9A" w:rsidP="00EF1D47">
            <w:pPr>
              <w:pStyle w:val="Textoindependiente"/>
              <w:numPr>
                <w:ilvl w:val="0"/>
                <w:numId w:val="21"/>
              </w:numPr>
              <w:tabs>
                <w:tab w:val="clear" w:pos="1985"/>
                <w:tab w:val="left" w:pos="45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691361">
              <w:rPr>
                <w:lang w:val="en-US"/>
              </w:rPr>
              <w:t xml:space="preserve">Only complete applications </w:t>
            </w:r>
            <w:r w:rsidR="00333DB7">
              <w:rPr>
                <w:lang w:val="en-US"/>
              </w:rPr>
              <w:t>will be considered</w:t>
            </w:r>
            <w:r w:rsidR="00EF1D47">
              <w:rPr>
                <w:lang w:val="en-US"/>
              </w:rPr>
              <w:t>.</w:t>
            </w:r>
          </w:p>
        </w:tc>
      </w:tr>
      <w:tr w:rsidR="0014667A" w:rsidRPr="00EF1D47" w14:paraId="505F4807" w14:textId="77777777" w:rsidTr="00EF1D47">
        <w:trPr>
          <w:trHeight w:val="20"/>
        </w:trPr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062FA9" w14:textId="77777777" w:rsidR="0014667A" w:rsidRPr="00EF1D47" w:rsidRDefault="0014667A" w:rsidP="00EF1D47">
            <w:pPr>
              <w:pStyle w:val="Textoindependiente"/>
              <w:tabs>
                <w:tab w:val="clear" w:pos="709"/>
                <w:tab w:val="clear" w:pos="1985"/>
                <w:tab w:val="left" w:pos="450"/>
                <w:tab w:val="left" w:pos="1390"/>
              </w:tabs>
              <w:ind w:right="0"/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731A8066" w14:textId="77777777" w:rsidR="000F667E" w:rsidRDefault="000F667E" w:rsidP="000F667E">
      <w:pPr>
        <w:pStyle w:val="Textoindependiente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  <w:bookmarkStart w:id="1" w:name="_GoBack"/>
      <w:bookmarkEnd w:id="1"/>
    </w:p>
    <w:sectPr w:rsidR="000F667E" w:rsidSect="009D595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2E27" w14:textId="77777777" w:rsidR="00DC74BC" w:rsidRDefault="00DC74BC">
      <w:r>
        <w:separator/>
      </w:r>
    </w:p>
  </w:endnote>
  <w:endnote w:type="continuationSeparator" w:id="0">
    <w:p w14:paraId="3DF464D9" w14:textId="77777777" w:rsidR="00DC74BC" w:rsidRDefault="00DC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71F5" w14:textId="77777777" w:rsidR="00816ED4" w:rsidRPr="00554C7E" w:rsidRDefault="00816ED4" w:rsidP="00816ED4">
    <w:pPr>
      <w:pStyle w:val="Piedepgina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6E1746C5" w14:textId="558D88F0" w:rsidR="004C6398" w:rsidRPr="00FC3A8E" w:rsidRDefault="004C6398" w:rsidP="00816ED4">
    <w:pPr>
      <w:pStyle w:val="Piedepgina"/>
      <w:jc w:val="right"/>
      <w:rPr>
        <w:rFonts w:ascii="Arial" w:hAnsi="Arial" w:cs="Arial"/>
        <w:sz w:val="16"/>
        <w:szCs w:val="16"/>
      </w:rPr>
    </w:pP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of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4D94" w14:textId="77777777" w:rsidR="000A4FBE" w:rsidRPr="00554C7E" w:rsidRDefault="000A4FBE" w:rsidP="000A4FBE">
    <w:pPr>
      <w:pStyle w:val="Piedepgina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130CFDDC" w14:textId="0EB763EA" w:rsidR="004C6398" w:rsidRPr="00DB02AD" w:rsidRDefault="004C6398">
    <w:pPr>
      <w:pStyle w:val="Piedepgina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of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3FF2" w14:textId="77777777" w:rsidR="00DC74BC" w:rsidRDefault="00DC74BC">
      <w:r>
        <w:separator/>
      </w:r>
    </w:p>
  </w:footnote>
  <w:footnote w:type="continuationSeparator" w:id="0">
    <w:p w14:paraId="5EA7F6B0" w14:textId="77777777" w:rsidR="00DC74BC" w:rsidRDefault="00DC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7351"/>
      <w:gridCol w:w="20"/>
    </w:tblGrid>
    <w:tr w:rsidR="00611635" w:rsidRPr="00EF1D47" w14:paraId="7E042592" w14:textId="77777777" w:rsidTr="00611635">
      <w:trPr>
        <w:trHeight w:hRule="exact" w:val="1286"/>
      </w:trPr>
      <w:tc>
        <w:tcPr>
          <w:tcW w:w="2268" w:type="dxa"/>
        </w:tcPr>
        <w:p w14:paraId="7167DC2E" w14:textId="4DAFE6E1" w:rsidR="00611635" w:rsidRPr="00FD04D1" w:rsidRDefault="00611635" w:rsidP="00611635">
          <w:pPr>
            <w:rPr>
              <w:color w:val="0000FF"/>
            </w:rPr>
          </w:pPr>
          <w:r w:rsidRPr="00C01A4D">
            <w:rPr>
              <w:rStyle w:val="nfasisintenso"/>
              <w:color w:val="0070C0"/>
              <w:sz w:val="32"/>
              <w:szCs w:val="32"/>
            </w:rPr>
            <w:t>DAAD</w:t>
          </w:r>
          <w:r>
            <w:rPr>
              <w:rStyle w:val="nfasisintenso"/>
              <w:color w:val="0070C0"/>
              <w:sz w:val="32"/>
              <w:szCs w:val="32"/>
            </w:rPr>
            <w:t xml:space="preserve"> </w:t>
          </w:r>
        </w:p>
      </w:tc>
      <w:tc>
        <w:tcPr>
          <w:tcW w:w="7351" w:type="dxa"/>
        </w:tcPr>
        <w:p w14:paraId="4964019A" w14:textId="3E1EFE5E" w:rsidR="00611635" w:rsidRPr="00DD3BBF" w:rsidRDefault="00611635" w:rsidP="00611635">
          <w:pPr>
            <w:pStyle w:val="Ttulo5"/>
            <w:spacing w:before="140"/>
            <w:rPr>
              <w:b w:val="0"/>
              <w:sz w:val="20"/>
              <w:lang w:val="es-MX"/>
            </w:rPr>
          </w:pPr>
          <w:r w:rsidRPr="00DD3BBF">
            <w:rPr>
              <w:i/>
              <w:sz w:val="20"/>
              <w:lang w:val="es-MX"/>
            </w:rPr>
            <w:t xml:space="preserve">Programa de </w:t>
          </w:r>
          <w:r w:rsidRPr="00DD3BBF">
            <w:rPr>
              <w:rFonts w:ascii="Arial" w:hAnsi="Arial" w:cs="Arial"/>
              <w:i/>
              <w:sz w:val="20"/>
              <w:lang w:val="es-MX"/>
            </w:rPr>
            <w:t>Beca para Estudiantes Mexicanos de Ingenierias y Ciencias Naturales</w:t>
          </w:r>
          <w:r w:rsidRPr="00DD3BBF">
            <w:rPr>
              <w:rFonts w:ascii="Arial" w:hAnsi="Arial" w:cs="Arial"/>
              <w:sz w:val="20"/>
              <w:lang w:val="es-MX"/>
            </w:rPr>
            <w:t xml:space="preserve"> </w:t>
          </w:r>
          <w:r w:rsidRPr="00DD3BBF">
            <w:rPr>
              <w:b w:val="0"/>
              <w:sz w:val="20"/>
              <w:lang w:val="es-MX"/>
            </w:rPr>
            <w:t>– Application form for institutions</w:t>
          </w:r>
        </w:p>
      </w:tc>
      <w:tc>
        <w:tcPr>
          <w:tcW w:w="20" w:type="dxa"/>
          <w:vAlign w:val="center"/>
        </w:tcPr>
        <w:p w14:paraId="1C9E3FD9" w14:textId="77777777" w:rsidR="00611635" w:rsidRPr="00DD3BBF" w:rsidRDefault="00611635" w:rsidP="00611635">
          <w:pPr>
            <w:pStyle w:val="Ttulo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s-MX"/>
            </w:rPr>
          </w:pPr>
        </w:p>
      </w:tc>
    </w:tr>
  </w:tbl>
  <w:p w14:paraId="002245A8" w14:textId="77777777" w:rsidR="004C6398" w:rsidRPr="00DD3BBF" w:rsidRDefault="004C6398" w:rsidP="00327C50">
    <w:pPr>
      <w:pStyle w:val="Textosinformato"/>
      <w:spacing w:after="120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A15" w14:textId="499A750F" w:rsidR="004C6398" w:rsidRDefault="00487ADD">
    <w:pPr>
      <w:pStyle w:val="Textonotapi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F74557" wp14:editId="7DE5E390">
          <wp:simplePos x="0" y="0"/>
          <wp:positionH relativeFrom="column">
            <wp:posOffset>2324100</wp:posOffset>
          </wp:positionH>
          <wp:positionV relativeFrom="paragraph">
            <wp:posOffset>116840</wp:posOffset>
          </wp:positionV>
          <wp:extent cx="3906000" cy="280800"/>
          <wp:effectExtent l="0" t="0" r="0" b="5080"/>
          <wp:wrapThrough wrapText="bothSides">
            <wp:wrapPolygon edited="0">
              <wp:start x="0" y="0"/>
              <wp:lineTo x="0" y="20525"/>
              <wp:lineTo x="15908" y="20525"/>
              <wp:lineTo x="16645" y="20525"/>
              <wp:lineTo x="21491" y="20525"/>
              <wp:lineTo x="2149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B7220" w14:textId="0130D650" w:rsidR="004C6398" w:rsidRPr="00234240" w:rsidRDefault="004C6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4F1C"/>
    <w:multiLevelType w:val="hybridMultilevel"/>
    <w:tmpl w:val="76529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"/>
  </w:num>
  <w:num w:numId="5">
    <w:abstractNumId w:val="24"/>
  </w:num>
  <w:num w:numId="6">
    <w:abstractNumId w:val="15"/>
  </w:num>
  <w:num w:numId="7">
    <w:abstractNumId w:val="2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11"/>
  </w:num>
  <w:num w:numId="28">
    <w:abstractNumId w:val="3"/>
  </w:num>
  <w:num w:numId="29">
    <w:abstractNumId w:val="27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41"/>
    <w:rsid w:val="000109DD"/>
    <w:rsid w:val="000129CE"/>
    <w:rsid w:val="00013566"/>
    <w:rsid w:val="00015D6B"/>
    <w:rsid w:val="00020D3A"/>
    <w:rsid w:val="00022491"/>
    <w:rsid w:val="00035264"/>
    <w:rsid w:val="00040AB1"/>
    <w:rsid w:val="000426E9"/>
    <w:rsid w:val="00050DF8"/>
    <w:rsid w:val="00054FD5"/>
    <w:rsid w:val="00062AD3"/>
    <w:rsid w:val="00062B04"/>
    <w:rsid w:val="00063266"/>
    <w:rsid w:val="00074145"/>
    <w:rsid w:val="00074C90"/>
    <w:rsid w:val="00075128"/>
    <w:rsid w:val="0008253B"/>
    <w:rsid w:val="000913A2"/>
    <w:rsid w:val="00095411"/>
    <w:rsid w:val="00096260"/>
    <w:rsid w:val="000A4BF3"/>
    <w:rsid w:val="000A4FBE"/>
    <w:rsid w:val="000A5EA7"/>
    <w:rsid w:val="000B23F7"/>
    <w:rsid w:val="000B65E4"/>
    <w:rsid w:val="000F5CDA"/>
    <w:rsid w:val="000F667E"/>
    <w:rsid w:val="00101B32"/>
    <w:rsid w:val="00112096"/>
    <w:rsid w:val="00112140"/>
    <w:rsid w:val="00123C15"/>
    <w:rsid w:val="0012617C"/>
    <w:rsid w:val="00130697"/>
    <w:rsid w:val="00130C46"/>
    <w:rsid w:val="00132E03"/>
    <w:rsid w:val="00136C7A"/>
    <w:rsid w:val="001450AF"/>
    <w:rsid w:val="0014667A"/>
    <w:rsid w:val="00151FF0"/>
    <w:rsid w:val="00153722"/>
    <w:rsid w:val="00163A25"/>
    <w:rsid w:val="00171C14"/>
    <w:rsid w:val="00172837"/>
    <w:rsid w:val="001742E4"/>
    <w:rsid w:val="00177944"/>
    <w:rsid w:val="001804C5"/>
    <w:rsid w:val="00180733"/>
    <w:rsid w:val="001874C3"/>
    <w:rsid w:val="001902C3"/>
    <w:rsid w:val="0019440E"/>
    <w:rsid w:val="00197AEE"/>
    <w:rsid w:val="001A129A"/>
    <w:rsid w:val="001A6001"/>
    <w:rsid w:val="001A6A9A"/>
    <w:rsid w:val="001A7109"/>
    <w:rsid w:val="001B0437"/>
    <w:rsid w:val="001B3F4E"/>
    <w:rsid w:val="001B4871"/>
    <w:rsid w:val="001B547B"/>
    <w:rsid w:val="001D206D"/>
    <w:rsid w:val="001D4CA9"/>
    <w:rsid w:val="001D66A1"/>
    <w:rsid w:val="001E016C"/>
    <w:rsid w:val="001E2184"/>
    <w:rsid w:val="001E595A"/>
    <w:rsid w:val="001E6B3F"/>
    <w:rsid w:val="001E7CF9"/>
    <w:rsid w:val="001F0E30"/>
    <w:rsid w:val="00202266"/>
    <w:rsid w:val="0020389F"/>
    <w:rsid w:val="0020727D"/>
    <w:rsid w:val="00210ED1"/>
    <w:rsid w:val="00213965"/>
    <w:rsid w:val="0022044A"/>
    <w:rsid w:val="00222D26"/>
    <w:rsid w:val="00234240"/>
    <w:rsid w:val="0023652A"/>
    <w:rsid w:val="002454D2"/>
    <w:rsid w:val="0025575C"/>
    <w:rsid w:val="002565F5"/>
    <w:rsid w:val="002607FB"/>
    <w:rsid w:val="002618B2"/>
    <w:rsid w:val="002632D3"/>
    <w:rsid w:val="0026473B"/>
    <w:rsid w:val="00270B4F"/>
    <w:rsid w:val="002750E4"/>
    <w:rsid w:val="0028017C"/>
    <w:rsid w:val="00281DE9"/>
    <w:rsid w:val="002836D6"/>
    <w:rsid w:val="00284BEA"/>
    <w:rsid w:val="00292E3B"/>
    <w:rsid w:val="002968F5"/>
    <w:rsid w:val="00297441"/>
    <w:rsid w:val="002A08A9"/>
    <w:rsid w:val="002A48B7"/>
    <w:rsid w:val="002A4FCB"/>
    <w:rsid w:val="002C27C5"/>
    <w:rsid w:val="002C583C"/>
    <w:rsid w:val="002C7E71"/>
    <w:rsid w:val="002D224A"/>
    <w:rsid w:val="002D3976"/>
    <w:rsid w:val="002D752E"/>
    <w:rsid w:val="002E145E"/>
    <w:rsid w:val="002E4917"/>
    <w:rsid w:val="002F2E66"/>
    <w:rsid w:val="002F40DE"/>
    <w:rsid w:val="003003EA"/>
    <w:rsid w:val="0031741D"/>
    <w:rsid w:val="00317E49"/>
    <w:rsid w:val="00325DE3"/>
    <w:rsid w:val="00326AE5"/>
    <w:rsid w:val="00327C50"/>
    <w:rsid w:val="003304FC"/>
    <w:rsid w:val="003306B3"/>
    <w:rsid w:val="00333DB7"/>
    <w:rsid w:val="00346B02"/>
    <w:rsid w:val="00356841"/>
    <w:rsid w:val="00357E14"/>
    <w:rsid w:val="00363EE2"/>
    <w:rsid w:val="003671CE"/>
    <w:rsid w:val="003863DF"/>
    <w:rsid w:val="0039470D"/>
    <w:rsid w:val="00394E61"/>
    <w:rsid w:val="003951AF"/>
    <w:rsid w:val="00397D84"/>
    <w:rsid w:val="003A1C45"/>
    <w:rsid w:val="003A38E3"/>
    <w:rsid w:val="003B0D57"/>
    <w:rsid w:val="003B232E"/>
    <w:rsid w:val="003B4F65"/>
    <w:rsid w:val="003C6EAF"/>
    <w:rsid w:val="003C7E19"/>
    <w:rsid w:val="003D3744"/>
    <w:rsid w:val="003E4962"/>
    <w:rsid w:val="003E6CD7"/>
    <w:rsid w:val="003E73E8"/>
    <w:rsid w:val="003F5844"/>
    <w:rsid w:val="00406C80"/>
    <w:rsid w:val="00406ECB"/>
    <w:rsid w:val="00407D14"/>
    <w:rsid w:val="00412DCC"/>
    <w:rsid w:val="00425734"/>
    <w:rsid w:val="0042693E"/>
    <w:rsid w:val="00431390"/>
    <w:rsid w:val="0043168A"/>
    <w:rsid w:val="00441FB1"/>
    <w:rsid w:val="00451157"/>
    <w:rsid w:val="0045667F"/>
    <w:rsid w:val="00461925"/>
    <w:rsid w:val="004629B9"/>
    <w:rsid w:val="00464196"/>
    <w:rsid w:val="00475E9C"/>
    <w:rsid w:val="0048130C"/>
    <w:rsid w:val="004825A9"/>
    <w:rsid w:val="004834B0"/>
    <w:rsid w:val="00485361"/>
    <w:rsid w:val="004869C1"/>
    <w:rsid w:val="0048764B"/>
    <w:rsid w:val="00487ADD"/>
    <w:rsid w:val="00490ED9"/>
    <w:rsid w:val="004937BB"/>
    <w:rsid w:val="00493DE7"/>
    <w:rsid w:val="0049597D"/>
    <w:rsid w:val="004B23F7"/>
    <w:rsid w:val="004C2086"/>
    <w:rsid w:val="004C2640"/>
    <w:rsid w:val="004C3A20"/>
    <w:rsid w:val="004C42D3"/>
    <w:rsid w:val="004C6398"/>
    <w:rsid w:val="004C6E1F"/>
    <w:rsid w:val="004D047F"/>
    <w:rsid w:val="004F4C36"/>
    <w:rsid w:val="004F4CED"/>
    <w:rsid w:val="004F6505"/>
    <w:rsid w:val="00500FB7"/>
    <w:rsid w:val="005018FB"/>
    <w:rsid w:val="00505B00"/>
    <w:rsid w:val="00506201"/>
    <w:rsid w:val="005120CD"/>
    <w:rsid w:val="00515651"/>
    <w:rsid w:val="00515D57"/>
    <w:rsid w:val="00531C9E"/>
    <w:rsid w:val="0053317D"/>
    <w:rsid w:val="005343BD"/>
    <w:rsid w:val="00536879"/>
    <w:rsid w:val="00537E37"/>
    <w:rsid w:val="00542C9E"/>
    <w:rsid w:val="00547829"/>
    <w:rsid w:val="0055118E"/>
    <w:rsid w:val="00552A84"/>
    <w:rsid w:val="00554C7E"/>
    <w:rsid w:val="005562DC"/>
    <w:rsid w:val="00557F50"/>
    <w:rsid w:val="005605BD"/>
    <w:rsid w:val="005640A5"/>
    <w:rsid w:val="00567518"/>
    <w:rsid w:val="00571FDD"/>
    <w:rsid w:val="00572D97"/>
    <w:rsid w:val="005820CB"/>
    <w:rsid w:val="0059384D"/>
    <w:rsid w:val="005938BB"/>
    <w:rsid w:val="005A350C"/>
    <w:rsid w:val="005C0232"/>
    <w:rsid w:val="005C0373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F17F9"/>
    <w:rsid w:val="005F36A7"/>
    <w:rsid w:val="00610174"/>
    <w:rsid w:val="00611635"/>
    <w:rsid w:val="00621A6C"/>
    <w:rsid w:val="00623AA2"/>
    <w:rsid w:val="00623FC7"/>
    <w:rsid w:val="00624B5D"/>
    <w:rsid w:val="0062577D"/>
    <w:rsid w:val="00631094"/>
    <w:rsid w:val="0063193D"/>
    <w:rsid w:val="00632A93"/>
    <w:rsid w:val="00636391"/>
    <w:rsid w:val="00641E7A"/>
    <w:rsid w:val="0064567C"/>
    <w:rsid w:val="006510E1"/>
    <w:rsid w:val="00671D63"/>
    <w:rsid w:val="00674EA8"/>
    <w:rsid w:val="00675011"/>
    <w:rsid w:val="006802D3"/>
    <w:rsid w:val="00680F17"/>
    <w:rsid w:val="0068163A"/>
    <w:rsid w:val="00687F36"/>
    <w:rsid w:val="00691361"/>
    <w:rsid w:val="00694A0B"/>
    <w:rsid w:val="006A0406"/>
    <w:rsid w:val="006A11D7"/>
    <w:rsid w:val="006B1F49"/>
    <w:rsid w:val="006B7E07"/>
    <w:rsid w:val="006B7F9F"/>
    <w:rsid w:val="006C0000"/>
    <w:rsid w:val="006C0413"/>
    <w:rsid w:val="006C18F6"/>
    <w:rsid w:val="006C1B58"/>
    <w:rsid w:val="006D2203"/>
    <w:rsid w:val="006D6C09"/>
    <w:rsid w:val="006E42ED"/>
    <w:rsid w:val="006E55B7"/>
    <w:rsid w:val="006E5775"/>
    <w:rsid w:val="006E6CA9"/>
    <w:rsid w:val="006F0931"/>
    <w:rsid w:val="006F4990"/>
    <w:rsid w:val="006F7210"/>
    <w:rsid w:val="00701920"/>
    <w:rsid w:val="00705655"/>
    <w:rsid w:val="0070590F"/>
    <w:rsid w:val="00707691"/>
    <w:rsid w:val="0071392D"/>
    <w:rsid w:val="00717CF6"/>
    <w:rsid w:val="0072036E"/>
    <w:rsid w:val="00723224"/>
    <w:rsid w:val="007257F1"/>
    <w:rsid w:val="00725B99"/>
    <w:rsid w:val="007267F5"/>
    <w:rsid w:val="007307B3"/>
    <w:rsid w:val="00734DEF"/>
    <w:rsid w:val="007354DE"/>
    <w:rsid w:val="00735717"/>
    <w:rsid w:val="007471CB"/>
    <w:rsid w:val="007504BF"/>
    <w:rsid w:val="007563F6"/>
    <w:rsid w:val="00761008"/>
    <w:rsid w:val="00764619"/>
    <w:rsid w:val="0076786B"/>
    <w:rsid w:val="007825C7"/>
    <w:rsid w:val="00791E1E"/>
    <w:rsid w:val="007A5C46"/>
    <w:rsid w:val="007B3E89"/>
    <w:rsid w:val="007C0469"/>
    <w:rsid w:val="007C0FCE"/>
    <w:rsid w:val="007C11AD"/>
    <w:rsid w:val="007D0EF4"/>
    <w:rsid w:val="007D1124"/>
    <w:rsid w:val="007D26FD"/>
    <w:rsid w:val="007D5EBC"/>
    <w:rsid w:val="007E3E01"/>
    <w:rsid w:val="007E7392"/>
    <w:rsid w:val="007F7922"/>
    <w:rsid w:val="00805456"/>
    <w:rsid w:val="00807501"/>
    <w:rsid w:val="008111E8"/>
    <w:rsid w:val="008146D6"/>
    <w:rsid w:val="00816947"/>
    <w:rsid w:val="00816ED4"/>
    <w:rsid w:val="00820DE9"/>
    <w:rsid w:val="00823F36"/>
    <w:rsid w:val="00831281"/>
    <w:rsid w:val="00832878"/>
    <w:rsid w:val="008408B1"/>
    <w:rsid w:val="0084267B"/>
    <w:rsid w:val="00851FB5"/>
    <w:rsid w:val="00852838"/>
    <w:rsid w:val="00862887"/>
    <w:rsid w:val="00865B62"/>
    <w:rsid w:val="008678EE"/>
    <w:rsid w:val="008715E1"/>
    <w:rsid w:val="0087481A"/>
    <w:rsid w:val="00876B98"/>
    <w:rsid w:val="008831F6"/>
    <w:rsid w:val="00890D81"/>
    <w:rsid w:val="008A0768"/>
    <w:rsid w:val="008A4A50"/>
    <w:rsid w:val="008A6D48"/>
    <w:rsid w:val="008B3732"/>
    <w:rsid w:val="008C5693"/>
    <w:rsid w:val="008E3A05"/>
    <w:rsid w:val="009008B6"/>
    <w:rsid w:val="00900C63"/>
    <w:rsid w:val="00901640"/>
    <w:rsid w:val="00901C44"/>
    <w:rsid w:val="00917382"/>
    <w:rsid w:val="00917AC9"/>
    <w:rsid w:val="0093256F"/>
    <w:rsid w:val="00935794"/>
    <w:rsid w:val="009460C1"/>
    <w:rsid w:val="009472A4"/>
    <w:rsid w:val="009543EB"/>
    <w:rsid w:val="00957F34"/>
    <w:rsid w:val="00971CFA"/>
    <w:rsid w:val="00975EE0"/>
    <w:rsid w:val="009764E1"/>
    <w:rsid w:val="00980344"/>
    <w:rsid w:val="0098433E"/>
    <w:rsid w:val="009952B5"/>
    <w:rsid w:val="009963AB"/>
    <w:rsid w:val="009A4703"/>
    <w:rsid w:val="009A6117"/>
    <w:rsid w:val="009A7A94"/>
    <w:rsid w:val="009B0760"/>
    <w:rsid w:val="009C0CB6"/>
    <w:rsid w:val="009C327C"/>
    <w:rsid w:val="009D1AEF"/>
    <w:rsid w:val="009D595A"/>
    <w:rsid w:val="009D678A"/>
    <w:rsid w:val="009E22F4"/>
    <w:rsid w:val="009E3812"/>
    <w:rsid w:val="009E5AB8"/>
    <w:rsid w:val="00A05AE0"/>
    <w:rsid w:val="00A07A93"/>
    <w:rsid w:val="00A1105A"/>
    <w:rsid w:val="00A11440"/>
    <w:rsid w:val="00A2347C"/>
    <w:rsid w:val="00A235DB"/>
    <w:rsid w:val="00A25D2E"/>
    <w:rsid w:val="00A25E44"/>
    <w:rsid w:val="00A26136"/>
    <w:rsid w:val="00A313C2"/>
    <w:rsid w:val="00A322FE"/>
    <w:rsid w:val="00A35AA5"/>
    <w:rsid w:val="00A40F85"/>
    <w:rsid w:val="00A43BC6"/>
    <w:rsid w:val="00A44DE6"/>
    <w:rsid w:val="00A47595"/>
    <w:rsid w:val="00A522AE"/>
    <w:rsid w:val="00A52C74"/>
    <w:rsid w:val="00A53935"/>
    <w:rsid w:val="00A54644"/>
    <w:rsid w:val="00A704A4"/>
    <w:rsid w:val="00A75C52"/>
    <w:rsid w:val="00A770B3"/>
    <w:rsid w:val="00A81D87"/>
    <w:rsid w:val="00A82F43"/>
    <w:rsid w:val="00A84BE9"/>
    <w:rsid w:val="00A87904"/>
    <w:rsid w:val="00A87DEC"/>
    <w:rsid w:val="00A9079C"/>
    <w:rsid w:val="00A92203"/>
    <w:rsid w:val="00A93A69"/>
    <w:rsid w:val="00A94F10"/>
    <w:rsid w:val="00A956C8"/>
    <w:rsid w:val="00A9669A"/>
    <w:rsid w:val="00AB381A"/>
    <w:rsid w:val="00AC2E43"/>
    <w:rsid w:val="00AC5D31"/>
    <w:rsid w:val="00AD416E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112F"/>
    <w:rsid w:val="00B126C9"/>
    <w:rsid w:val="00B12E8F"/>
    <w:rsid w:val="00B13D58"/>
    <w:rsid w:val="00B17101"/>
    <w:rsid w:val="00B17D00"/>
    <w:rsid w:val="00B21029"/>
    <w:rsid w:val="00B24219"/>
    <w:rsid w:val="00B26F59"/>
    <w:rsid w:val="00B315DB"/>
    <w:rsid w:val="00B34A3D"/>
    <w:rsid w:val="00B36E50"/>
    <w:rsid w:val="00B40102"/>
    <w:rsid w:val="00B4464D"/>
    <w:rsid w:val="00B62A97"/>
    <w:rsid w:val="00B630E4"/>
    <w:rsid w:val="00B65864"/>
    <w:rsid w:val="00B708AB"/>
    <w:rsid w:val="00B71ACC"/>
    <w:rsid w:val="00B976C9"/>
    <w:rsid w:val="00BA3FF1"/>
    <w:rsid w:val="00BB6B24"/>
    <w:rsid w:val="00BB733B"/>
    <w:rsid w:val="00BC01D4"/>
    <w:rsid w:val="00BC0EED"/>
    <w:rsid w:val="00BC2FDF"/>
    <w:rsid w:val="00BE22B0"/>
    <w:rsid w:val="00BE5B59"/>
    <w:rsid w:val="00BE663E"/>
    <w:rsid w:val="00BF616B"/>
    <w:rsid w:val="00BF64ED"/>
    <w:rsid w:val="00C129AA"/>
    <w:rsid w:val="00C14078"/>
    <w:rsid w:val="00C144B1"/>
    <w:rsid w:val="00C15A97"/>
    <w:rsid w:val="00C21CDD"/>
    <w:rsid w:val="00C33A01"/>
    <w:rsid w:val="00C36A66"/>
    <w:rsid w:val="00C42CB1"/>
    <w:rsid w:val="00C51FC7"/>
    <w:rsid w:val="00C57541"/>
    <w:rsid w:val="00C62CEE"/>
    <w:rsid w:val="00C631CE"/>
    <w:rsid w:val="00C6455B"/>
    <w:rsid w:val="00C71D7E"/>
    <w:rsid w:val="00C742F1"/>
    <w:rsid w:val="00C74485"/>
    <w:rsid w:val="00C80926"/>
    <w:rsid w:val="00C81CA9"/>
    <w:rsid w:val="00C83DC0"/>
    <w:rsid w:val="00C85FFB"/>
    <w:rsid w:val="00C8735B"/>
    <w:rsid w:val="00C87EFC"/>
    <w:rsid w:val="00C92696"/>
    <w:rsid w:val="00C927D1"/>
    <w:rsid w:val="00C96F6A"/>
    <w:rsid w:val="00C977B4"/>
    <w:rsid w:val="00CA2B48"/>
    <w:rsid w:val="00CA5A23"/>
    <w:rsid w:val="00CA5ABC"/>
    <w:rsid w:val="00CA5B26"/>
    <w:rsid w:val="00CA60A8"/>
    <w:rsid w:val="00CB452B"/>
    <w:rsid w:val="00CB6E9D"/>
    <w:rsid w:val="00CC1A0B"/>
    <w:rsid w:val="00CC4B16"/>
    <w:rsid w:val="00CD20A0"/>
    <w:rsid w:val="00CD38AB"/>
    <w:rsid w:val="00CD4DE1"/>
    <w:rsid w:val="00CD6623"/>
    <w:rsid w:val="00CD6654"/>
    <w:rsid w:val="00CE073B"/>
    <w:rsid w:val="00CE5BCA"/>
    <w:rsid w:val="00CF1847"/>
    <w:rsid w:val="00CF4A41"/>
    <w:rsid w:val="00D008A7"/>
    <w:rsid w:val="00D00CD2"/>
    <w:rsid w:val="00D02143"/>
    <w:rsid w:val="00D02288"/>
    <w:rsid w:val="00D03C7D"/>
    <w:rsid w:val="00D22FF0"/>
    <w:rsid w:val="00D251C6"/>
    <w:rsid w:val="00D30A38"/>
    <w:rsid w:val="00D34652"/>
    <w:rsid w:val="00D35A04"/>
    <w:rsid w:val="00D41E4D"/>
    <w:rsid w:val="00D609AF"/>
    <w:rsid w:val="00D632CF"/>
    <w:rsid w:val="00D63A16"/>
    <w:rsid w:val="00D649BE"/>
    <w:rsid w:val="00D6563C"/>
    <w:rsid w:val="00D730D0"/>
    <w:rsid w:val="00D76DA1"/>
    <w:rsid w:val="00D83663"/>
    <w:rsid w:val="00D968D8"/>
    <w:rsid w:val="00DA3116"/>
    <w:rsid w:val="00DB02AD"/>
    <w:rsid w:val="00DC460F"/>
    <w:rsid w:val="00DC74BC"/>
    <w:rsid w:val="00DD1A2C"/>
    <w:rsid w:val="00DD3BBF"/>
    <w:rsid w:val="00DD4BFF"/>
    <w:rsid w:val="00DD6149"/>
    <w:rsid w:val="00DE1F73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6F7B"/>
    <w:rsid w:val="00E77092"/>
    <w:rsid w:val="00E8537F"/>
    <w:rsid w:val="00E86E91"/>
    <w:rsid w:val="00E930DF"/>
    <w:rsid w:val="00E93AC5"/>
    <w:rsid w:val="00E94F0D"/>
    <w:rsid w:val="00EA6B08"/>
    <w:rsid w:val="00EB0C7A"/>
    <w:rsid w:val="00EB2F50"/>
    <w:rsid w:val="00EB4AB9"/>
    <w:rsid w:val="00EB7067"/>
    <w:rsid w:val="00EC0519"/>
    <w:rsid w:val="00EC33CC"/>
    <w:rsid w:val="00EC440E"/>
    <w:rsid w:val="00EC6926"/>
    <w:rsid w:val="00EC72FA"/>
    <w:rsid w:val="00ED18BA"/>
    <w:rsid w:val="00EE02D2"/>
    <w:rsid w:val="00EE0941"/>
    <w:rsid w:val="00EE0AE5"/>
    <w:rsid w:val="00EE4778"/>
    <w:rsid w:val="00EF1D47"/>
    <w:rsid w:val="00EF1D9F"/>
    <w:rsid w:val="00EF2328"/>
    <w:rsid w:val="00EF6055"/>
    <w:rsid w:val="00F04D75"/>
    <w:rsid w:val="00F12DEC"/>
    <w:rsid w:val="00F16DF2"/>
    <w:rsid w:val="00F36F13"/>
    <w:rsid w:val="00F42365"/>
    <w:rsid w:val="00F44AC7"/>
    <w:rsid w:val="00F47626"/>
    <w:rsid w:val="00F503F3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51E5"/>
    <w:rsid w:val="00F97F99"/>
    <w:rsid w:val="00FA09C6"/>
    <w:rsid w:val="00FA1A84"/>
    <w:rsid w:val="00FA45E5"/>
    <w:rsid w:val="00FC3A8E"/>
    <w:rsid w:val="00FC4E23"/>
    <w:rsid w:val="00FD04D1"/>
    <w:rsid w:val="00FD6E8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EC1ED"/>
  <w15:chartTrackingRefBased/>
  <w15:docId w15:val="{12B36EA2-4757-4DD4-987B-200CAA2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Ttulo2">
    <w:name w:val="heading 2"/>
    <w:basedOn w:val="Normal"/>
    <w:next w:val="Normal"/>
    <w:qFormat/>
    <w:pPr>
      <w:widowControl w:val="0"/>
      <w:spacing w:before="6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Univers" w:hAnsi="Univers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2127"/>
    </w:pPr>
    <w:rPr>
      <w:rFonts w:ascii="Arial" w:hAnsi="Arial"/>
      <w:sz w:val="22"/>
    </w:rPr>
  </w:style>
  <w:style w:type="paragraph" w:styleId="Textoindependiente2">
    <w:name w:val="Body Text 2"/>
    <w:basedOn w:val="Normal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Default"/>
    <w:next w:val="Default"/>
    <w:rPr>
      <w:rFonts w:cs="Times New Roman"/>
      <w:color w:val="auto"/>
    </w:rPr>
  </w:style>
  <w:style w:type="paragraph" w:styleId="Textoindependiente3">
    <w:name w:val="Body Text 3"/>
    <w:basedOn w:val="Normal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6A11D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conformatoprevio">
    <w:name w:val="HTML Preformatted"/>
    <w:basedOn w:val="Normal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aconcuadrcula">
    <w:name w:val="Table Grid"/>
    <w:basedOn w:val="Tablanormal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comentario">
    <w:name w:val="annotation text"/>
    <w:basedOn w:val="Normal"/>
    <w:link w:val="TextocomentarioCar"/>
    <w:rsid w:val="00E8537F"/>
  </w:style>
  <w:style w:type="character" w:customStyle="1" w:styleId="TextocomentarioCar">
    <w:name w:val="Texto comentario Car"/>
    <w:link w:val="Textocomentario"/>
    <w:rsid w:val="00E8537F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Refdecomentario">
    <w:name w:val="annotation reference"/>
    <w:rsid w:val="00EB4AB9"/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1E2184"/>
    <w:rPr>
      <w:lang w:val="de-DE" w:eastAsia="de-DE"/>
    </w:rPr>
  </w:style>
  <w:style w:type="character" w:customStyle="1" w:styleId="PiedepginaCar">
    <w:name w:val="Pie de página Car"/>
    <w:link w:val="Piedepgina"/>
    <w:uiPriority w:val="99"/>
    <w:rsid w:val="00DB02AD"/>
    <w:rPr>
      <w:lang w:val="de-DE" w:eastAsia="de-DE"/>
    </w:rPr>
  </w:style>
  <w:style w:type="character" w:customStyle="1" w:styleId="TextoindependienteCar">
    <w:name w:val="Texto independiente Car"/>
    <w:link w:val="Textoindependiente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character" w:styleId="Textodelmarcadordeposicin">
    <w:name w:val="Placeholder Text"/>
    <w:basedOn w:val="Fuentedeprrafopredeter"/>
    <w:uiPriority w:val="99"/>
    <w:semiHidden/>
    <w:rsid w:val="00AB381A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611635"/>
    <w:rPr>
      <w:rFonts w:ascii="Arial" w:hAnsi="Arial"/>
      <w:b/>
      <w:bCs/>
      <w:i/>
      <w:iCs/>
      <w:color w:val="4472C4" w:themeColor="accent1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2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mpos@daadmx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BB82-F553-4398-8BAF-B433BAD08377}">
  <ds:schemaRefs>
    <ds:schemaRef ds:uri="http://schemas.microsoft.com/office/2006/metadata/properties"/>
    <ds:schemaRef ds:uri="http://schemas.microsoft.com/office/infopath/2007/PartnerControls"/>
    <ds:schemaRef ds:uri="8339078a-18f8-41fa-ae9b-938b37eae294"/>
    <ds:schemaRef ds:uri="14a11c02-75d5-4cae-af3a-4c957c2ef23d"/>
  </ds:schemaRefs>
</ds:datastoreItem>
</file>

<file path=customXml/itemProps2.xml><?xml version="1.0" encoding="utf-8"?>
<ds:datastoreItem xmlns:ds="http://schemas.openxmlformats.org/officeDocument/2006/customXml" ds:itemID="{D9EDFB2D-76F0-4E4D-BD25-6085128A38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115F1C-DCE5-4459-BBCA-1AB68959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C2E77-E1B5-4B63-B962-7018C3FC8D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FA34A-9990-4AF3-887C-B731032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</Template>
  <TotalTime>0</TotalTime>
  <Pages>4</Pages>
  <Words>558</Words>
  <Characters>307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Roberto Campos Giesemann</cp:lastModifiedBy>
  <cp:revision>6</cp:revision>
  <cp:lastPrinted>2018-05-02T07:50:00Z</cp:lastPrinted>
  <dcterms:created xsi:type="dcterms:W3CDTF">2020-12-08T15:17:00Z</dcterms:created>
  <dcterms:modified xsi:type="dcterms:W3CDTF">2020-12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